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5B7" w:rsidRPr="004D6818" w:rsidRDefault="000A15B7" w:rsidP="000A15B7">
      <w:pPr>
        <w:spacing w:after="0" w:line="240" w:lineRule="auto"/>
        <w:rPr>
          <w:rFonts w:ascii="Tahoma" w:hAnsi="Tahoma" w:cs="Tahoma"/>
          <w:b/>
          <w:color w:val="000000" w:themeColor="text1"/>
          <w:sz w:val="2"/>
          <w:szCs w:val="38"/>
        </w:rPr>
      </w:pPr>
      <w:bookmarkStart w:id="0" w:name="_GoBack"/>
      <w:bookmarkEnd w:id="0"/>
    </w:p>
    <w:p w:rsidR="007357C7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52"/>
          <w:szCs w:val="38"/>
        </w:rPr>
      </w:pPr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 xml:space="preserve">Dossier </w:t>
      </w:r>
      <w:r w:rsidR="00FE1848" w:rsidRPr="0044606D">
        <w:rPr>
          <w:rFonts w:ascii="Tahoma" w:hAnsi="Tahoma" w:cs="Tahoma"/>
          <w:b/>
          <w:color w:val="000000" w:themeColor="text1"/>
          <w:sz w:val="48"/>
          <w:szCs w:val="38"/>
        </w:rPr>
        <w:t>de candidature</w:t>
      </w:r>
    </w:p>
    <w:p w:rsidR="0044606D" w:rsidRPr="0044606D" w:rsidRDefault="0044606D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48"/>
          <w:szCs w:val="38"/>
        </w:rPr>
      </w:pPr>
      <w:r w:rsidRPr="0044606D">
        <w:rPr>
          <w:rFonts w:ascii="Tahoma" w:hAnsi="Tahoma" w:cs="Tahoma"/>
          <w:b/>
          <w:color w:val="000000" w:themeColor="text1"/>
          <w:sz w:val="48"/>
          <w:szCs w:val="38"/>
        </w:rPr>
        <w:t>pour le Conseil APF de département</w:t>
      </w:r>
    </w:p>
    <w:p w:rsidR="001E2B38" w:rsidRPr="0041227C" w:rsidRDefault="001E2B38" w:rsidP="001E2B3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0"/>
          <w:szCs w:val="24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us souhaitez poser votre candidature pour les élections au conseil APF de votre département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44606D" w:rsidRPr="00755A15" w:rsidRDefault="0044606D" w:rsidP="004460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Entre le 14 janvier et le 11 février 2019 :</w:t>
      </w:r>
    </w:p>
    <w:p w:rsidR="0041227C" w:rsidRDefault="0044606D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rempli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sez et signez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 :</w:t>
      </w:r>
    </w:p>
    <w:p w:rsidR="0041227C" w:rsidRDefault="0044606D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le dossier </w:t>
      </w:r>
      <w:r w:rsidR="0041227C">
        <w:rPr>
          <w:rFonts w:ascii="Tahoma" w:eastAsia="Times New Roman" w:hAnsi="Tahoma" w:cs="Tahoma"/>
          <w:sz w:val="24"/>
          <w:szCs w:val="24"/>
          <w:lang w:eastAsia="fr-FR"/>
        </w:rPr>
        <w:t>de candidature</w:t>
      </w:r>
    </w:p>
    <w:p w:rsidR="0044606D" w:rsidRPr="0041227C" w:rsidRDefault="0041227C" w:rsidP="0041227C">
      <w:pPr>
        <w:pStyle w:val="Paragraphedeliste"/>
        <w:numPr>
          <w:ilvl w:val="1"/>
          <w:numId w:val="23"/>
        </w:numPr>
        <w:tabs>
          <w:tab w:val="left" w:pos="5160"/>
        </w:tabs>
        <w:spacing w:after="0"/>
        <w:ind w:left="1134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44606D" w:rsidRPr="0041227C">
        <w:rPr>
          <w:rFonts w:ascii="Tahoma" w:eastAsia="Times New Roman" w:hAnsi="Tahoma" w:cs="Tahoma"/>
          <w:sz w:val="24"/>
          <w:szCs w:val="24"/>
          <w:lang w:eastAsia="fr-FR"/>
        </w:rPr>
        <w:t>a convention d’engagement réciproque</w:t>
      </w:r>
    </w:p>
    <w:p w:rsidR="0044606D" w:rsidRPr="00C26417" w:rsidRDefault="0041227C" w:rsidP="0041227C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demandez 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>un extrait de c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asier judiciaire (bulletin n°3), </w:t>
      </w:r>
      <w:r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c</w:t>
      </w:r>
      <w:r w:rsidR="0044606D" w:rsidRPr="0041227C">
        <w:rPr>
          <w:rFonts w:ascii="Tahoma" w:eastAsia="Times New Roman" w:hAnsi="Tahoma" w:cs="Tahoma"/>
          <w:spacing w:val="-10"/>
          <w:sz w:val="24"/>
          <w:szCs w:val="24"/>
          <w:lang w:eastAsia="fr-FR"/>
        </w:rPr>
        <w:t>e document peut être obtenu en quelques jours le site</w:t>
      </w:r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hyperlink r:id="rId8" w:history="1">
        <w:r w:rsidR="0044606D" w:rsidRPr="00C26417">
          <w:rPr>
            <w:rStyle w:val="Lienhypertexte"/>
            <w:rFonts w:ascii="Tahoma" w:eastAsia="Times New Roman" w:hAnsi="Tahoma" w:cs="Tahoma"/>
            <w:sz w:val="24"/>
            <w:szCs w:val="24"/>
            <w:lang w:eastAsia="fr-FR"/>
          </w:rPr>
          <w:t>https://casier-judiciaire.justice.gouv.fr/pages/accueil.xhtml</w:t>
        </w:r>
      </w:hyperlink>
      <w:r w:rsidR="0044606D" w:rsidRPr="00C26417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44606D" w:rsidRPr="00755A15" w:rsidRDefault="0041227C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a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dressez ces trois documents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à la délégation de votre département</w:t>
      </w:r>
      <w:r>
        <w:rPr>
          <w:rFonts w:ascii="Tahoma" w:eastAsia="Times New Roman" w:hAnsi="Tahoma" w:cs="Tahoma"/>
          <w:sz w:val="24"/>
          <w:szCs w:val="24"/>
          <w:lang w:eastAsia="fr-FR"/>
        </w:rPr>
        <w:t>, au plus tard</w:t>
      </w:r>
      <w:r w:rsidR="0044606D"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le 11 février 2019, par courriel ou par courrier, le cachet de la poste faisant foi.</w:t>
      </w:r>
    </w:p>
    <w:p w:rsidR="004460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C26417" w:rsidRPr="00936D6D" w:rsidRDefault="0044606D" w:rsidP="00936D6D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Voici les c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ritères </w:t>
      </w:r>
      <w:r>
        <w:rPr>
          <w:rFonts w:ascii="Tahoma" w:eastAsia="Times New Roman" w:hAnsi="Tahoma" w:cs="Tahoma"/>
          <w:b/>
          <w:sz w:val="24"/>
          <w:szCs w:val="24"/>
          <w:lang w:eastAsia="fr-FR"/>
        </w:rPr>
        <w:t>à respecter pour poser sa candidature</w:t>
      </w:r>
      <w:r w:rsidR="00C26417" w:rsidRPr="00936D6D">
        <w:rPr>
          <w:rFonts w:ascii="Tahoma" w:eastAsia="Times New Roman" w:hAnsi="Tahoma" w:cs="Tahoma"/>
          <w:b/>
          <w:sz w:val="24"/>
          <w:szCs w:val="24"/>
          <w:lang w:eastAsia="fr-FR"/>
        </w:rPr>
        <w:t> :</w:t>
      </w:r>
    </w:p>
    <w:p w:rsidR="00C26417" w:rsidRPr="00B86B29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tre une personne physique majeure</w:t>
      </w:r>
    </w:p>
    <w:p w:rsidR="00C26417" w:rsidRDefault="00C26417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E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tre adhérent depuis au moins </w:t>
      </w:r>
      <w:r w:rsidR="009142FE">
        <w:rPr>
          <w:rFonts w:ascii="Tahoma" w:eastAsia="Times New Roman" w:hAnsi="Tahoma" w:cs="Tahoma"/>
          <w:sz w:val="24"/>
          <w:szCs w:val="24"/>
          <w:lang w:eastAsia="fr-FR"/>
        </w:rPr>
        <w:t>janvier 2018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, et être à jour du paiement de votre cotisation au 31 décembre 2018 (s</w:t>
      </w:r>
      <w:r>
        <w:rPr>
          <w:rFonts w:ascii="Tahoma" w:eastAsia="Times New Roman" w:hAnsi="Tahoma" w:cs="Tahoma"/>
          <w:sz w:val="24"/>
          <w:szCs w:val="24"/>
          <w:lang w:eastAsia="fr-FR"/>
        </w:rPr>
        <w:t>i ce n’est pas le cas, contactez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 xml:space="preserve"> rapidement votre délégation pour </w:t>
      </w:r>
      <w:r w:rsidR="001F2857">
        <w:rPr>
          <w:rFonts w:ascii="Tahoma" w:eastAsia="Times New Roman" w:hAnsi="Tahoma" w:cs="Tahoma"/>
          <w:sz w:val="24"/>
          <w:szCs w:val="24"/>
          <w:lang w:eastAsia="fr-FR"/>
        </w:rPr>
        <w:t>être à jour de votre cotisation</w:t>
      </w:r>
      <w:r w:rsidRPr="00B86B29">
        <w:rPr>
          <w:rFonts w:ascii="Tahoma" w:eastAsia="Times New Roman" w:hAnsi="Tahoma" w:cs="Tahoma"/>
          <w:sz w:val="24"/>
          <w:szCs w:val="24"/>
          <w:lang w:eastAsia="fr-FR"/>
        </w:rPr>
        <w:t>)</w:t>
      </w:r>
    </w:p>
    <w:p w:rsidR="0044606D" w:rsidRDefault="000A7251" w:rsidP="0044606D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ind w:left="567" w:hanging="283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Jouir de s</w:t>
      </w:r>
      <w:r w:rsidR="0044606D">
        <w:rPr>
          <w:rFonts w:ascii="Tahoma" w:eastAsia="Times New Roman" w:hAnsi="Tahoma" w:cs="Tahoma"/>
          <w:sz w:val="24"/>
          <w:szCs w:val="24"/>
          <w:lang w:eastAsia="fr-FR"/>
        </w:rPr>
        <w:t>es droits civils et civiques</w:t>
      </w:r>
    </w:p>
    <w:p w:rsidR="0041227C" w:rsidRPr="001E2B38" w:rsidRDefault="0041227C" w:rsidP="008F4BB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E39C1" w:rsidRPr="00182D27" w:rsidRDefault="0044606D" w:rsidP="001E39C1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s c</w:t>
      </w:r>
      <w:r w:rsidR="001E39C1" w:rsidRPr="00182D27">
        <w:rPr>
          <w:rFonts w:ascii="Tahoma" w:eastAsia="Times New Roman" w:hAnsi="Tahoma" w:cs="Tahoma"/>
          <w:b/>
          <w:sz w:val="32"/>
          <w:szCs w:val="24"/>
          <w:lang w:eastAsia="fr-FR"/>
        </w:rPr>
        <w:t>oordonnées :</w:t>
      </w:r>
    </w:p>
    <w:p w:rsidR="00715BA2" w:rsidRDefault="007357C7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Nom/Prénom : </w:t>
      </w:r>
      <w:r w:rsidR="00715BA2">
        <w:rPr>
          <w:rFonts w:ascii="Tahoma" w:eastAsia="Times New Roman" w:hAnsi="Tahoma" w:cs="Tahoma"/>
          <w:b/>
          <w:sz w:val="24"/>
          <w:szCs w:val="24"/>
          <w:lang w:eastAsia="fr-FR"/>
        </w:rPr>
        <w:tab/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>Numéro d’adhérent :</w:t>
      </w:r>
      <w:r w:rsidR="00715BA2">
        <w:rPr>
          <w:rFonts w:ascii="Tahoma" w:eastAsia="Times New Roman" w:hAnsi="Tahoma" w:cs="Tahoma"/>
          <w:sz w:val="24"/>
          <w:szCs w:val="24"/>
          <w:lang w:eastAsia="fr-FR"/>
        </w:rPr>
        <w:tab/>
      </w:r>
    </w:p>
    <w:p w:rsidR="007357C7" w:rsidRPr="00715BA2" w:rsidRDefault="00715BA2" w:rsidP="00715BA2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Téléphone : </w:t>
      </w:r>
      <w:r>
        <w:rPr>
          <w:rFonts w:ascii="Tahoma" w:eastAsia="Times New Roman" w:hAnsi="Tahoma" w:cs="Tahoma"/>
          <w:sz w:val="24"/>
          <w:szCs w:val="24"/>
          <w:lang w:eastAsia="fr-FR"/>
        </w:rPr>
        <w:tab/>
      </w:r>
      <w:r w:rsidR="007357C7"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Email : </w:t>
      </w:r>
    </w:p>
    <w:p w:rsidR="003954DE" w:rsidRPr="00557182" w:rsidRDefault="007357C7" w:rsidP="001E39C1">
      <w:pPr>
        <w:spacing w:after="0"/>
        <w:rPr>
          <w:rFonts w:ascii="Tahoma" w:eastAsia="Times New Roman" w:hAnsi="Tahoma" w:cs="Tahoma"/>
          <w:sz w:val="24"/>
          <w:szCs w:val="24"/>
          <w:lang w:eastAsia="fr-FR"/>
        </w:rPr>
      </w:pPr>
      <w:r w:rsidRPr="00557182">
        <w:rPr>
          <w:rFonts w:ascii="Tahoma" w:eastAsia="Times New Roman" w:hAnsi="Tahoma" w:cs="Tahoma"/>
          <w:sz w:val="24"/>
          <w:szCs w:val="24"/>
          <w:lang w:eastAsia="fr-FR"/>
        </w:rPr>
        <w:t xml:space="preserve">Adresse : </w:t>
      </w:r>
    </w:p>
    <w:p w:rsidR="003954DE" w:rsidRPr="0044606D" w:rsidRDefault="003954DE" w:rsidP="009F0CAD">
      <w:pPr>
        <w:spacing w:after="0"/>
        <w:ind w:left="-426"/>
        <w:rPr>
          <w:rFonts w:ascii="Tahoma" w:eastAsia="Times New Roman" w:hAnsi="Tahoma" w:cs="Tahoma"/>
          <w:sz w:val="12"/>
          <w:szCs w:val="24"/>
          <w:lang w:eastAsia="fr-FR"/>
        </w:rPr>
      </w:pPr>
    </w:p>
    <w:p w:rsidR="00A2409D" w:rsidRDefault="0044606D" w:rsidP="00A2409D">
      <w:p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b/>
          <w:lang w:eastAsia="fr-FR"/>
        </w:rPr>
        <w:t>Vous êtes</w:t>
      </w:r>
      <w:r w:rsidR="004A344B">
        <w:rPr>
          <w:rFonts w:ascii="Tahoma" w:eastAsia="Times New Roman" w:hAnsi="Tahoma" w:cs="Tahoma"/>
          <w:lang w:eastAsia="fr-FR"/>
        </w:rPr>
        <w:t xml:space="preserve"> (cochez</w:t>
      </w:r>
      <w:r w:rsidR="00A2409D" w:rsidRPr="00C064C6">
        <w:rPr>
          <w:rFonts w:ascii="Tahoma" w:eastAsia="Times New Roman" w:hAnsi="Tahoma" w:cs="Tahoma"/>
          <w:lang w:eastAsia="fr-FR"/>
        </w:rPr>
        <w:t xml:space="preserve"> au moins une case) :</w:t>
      </w:r>
    </w:p>
    <w:p w:rsidR="00A2409D" w:rsidRPr="00A2409D" w:rsidRDefault="00184944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>
        <w:rPr>
          <w:rFonts w:ascii="Tahoma" w:eastAsia="Times New Roman" w:hAnsi="Tahoma" w:cs="Tahoma"/>
          <w:lang w:eastAsia="fr-FR"/>
        </w:rPr>
        <w:t>Atteint.e</w:t>
      </w:r>
      <w:r w:rsidR="00A2409D" w:rsidRPr="00A2409D">
        <w:rPr>
          <w:rFonts w:ascii="Tahoma" w:eastAsia="Times New Roman" w:hAnsi="Tahoma" w:cs="Tahoma"/>
          <w:lang w:eastAsia="fr-FR"/>
        </w:rPr>
        <w:t xml:space="preserve"> de déficience motrice avec ou sans troubles associés</w:t>
      </w:r>
    </w:p>
    <w:p w:rsidR="00A2409D" w:rsidRPr="00A2409D" w:rsidRDefault="00A2409D" w:rsidP="00184944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jc w:val="both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 xml:space="preserve">Membre de la famille d’une personne atteinte de </w:t>
      </w:r>
      <w:r w:rsidR="00985CF0">
        <w:rPr>
          <w:rFonts w:ascii="Tahoma" w:eastAsia="Times New Roman" w:hAnsi="Tahoma" w:cs="Tahoma"/>
          <w:lang w:eastAsia="fr-FR"/>
        </w:rPr>
        <w:t>déficience motrice avec ou sans</w:t>
      </w:r>
      <w:r w:rsidRPr="00A2409D">
        <w:rPr>
          <w:rFonts w:ascii="Tahoma" w:eastAsia="Times New Roman" w:hAnsi="Tahoma" w:cs="Tahoma"/>
          <w:lang w:eastAsia="fr-FR"/>
        </w:rPr>
        <w:t xml:space="preserve"> troubles associés</w:t>
      </w:r>
      <w:r w:rsidR="00184944">
        <w:rPr>
          <w:rFonts w:ascii="Tahoma" w:eastAsia="Times New Roman" w:hAnsi="Tahoma" w:cs="Tahoma"/>
          <w:lang w:eastAsia="fr-FR"/>
        </w:rPr>
        <w:t> 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>Père, mère, enfan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t, frère, sœur, conjoint, lié.e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par un PACS,</w:t>
      </w:r>
      <w:r w:rsidR="00985CF0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.e</w:t>
      </w:r>
      <w:r w:rsidRPr="00A2409D">
        <w:rPr>
          <w:rFonts w:ascii="Tahoma" w:eastAsia="Times New Roman" w:hAnsi="Tahoma" w:cs="Tahoma"/>
          <w:sz w:val="20"/>
          <w:szCs w:val="20"/>
          <w:lang w:eastAsia="fr-FR"/>
        </w:rPr>
        <w:t xml:space="preserve"> - l’état de </w:t>
      </w:r>
      <w:r w:rsidR="00184944">
        <w:rPr>
          <w:rFonts w:ascii="Tahoma" w:eastAsia="Times New Roman" w:hAnsi="Tahoma" w:cs="Tahoma"/>
          <w:sz w:val="20"/>
          <w:szCs w:val="20"/>
          <w:lang w:eastAsia="fr-FR"/>
        </w:rPr>
        <w:t>concubinage devant être notoire</w:t>
      </w:r>
    </w:p>
    <w:p w:rsidR="00A2409D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>Salarié.e d’APF France handicap</w:t>
      </w:r>
    </w:p>
    <w:p w:rsidR="00715BA2" w:rsidRPr="00A2409D" w:rsidRDefault="00A2409D" w:rsidP="00A2409D">
      <w:pPr>
        <w:pStyle w:val="Paragraphedeliste"/>
        <w:numPr>
          <w:ilvl w:val="0"/>
          <w:numId w:val="29"/>
        </w:numPr>
        <w:tabs>
          <w:tab w:val="left" w:pos="9356"/>
        </w:tabs>
        <w:spacing w:after="120" w:line="312" w:lineRule="auto"/>
        <w:rPr>
          <w:rFonts w:ascii="Tahoma" w:eastAsia="Times New Roman" w:hAnsi="Tahoma" w:cs="Tahoma"/>
          <w:snapToGrid w:val="0"/>
          <w:lang w:eastAsia="fr-FR"/>
        </w:rPr>
      </w:pPr>
      <w:r w:rsidRPr="00A2409D">
        <w:rPr>
          <w:rFonts w:ascii="Tahoma" w:eastAsia="Times New Roman" w:hAnsi="Tahoma" w:cs="Tahoma"/>
          <w:lang w:eastAsia="fr-FR"/>
        </w:rPr>
        <w:t>Dans aucune de ces trois catégories</w:t>
      </w:r>
    </w:p>
    <w:p w:rsidR="007357C7" w:rsidRPr="00455A5C" w:rsidRDefault="007357C7" w:rsidP="0041227C">
      <w:pPr>
        <w:tabs>
          <w:tab w:val="left" w:pos="9356"/>
        </w:tabs>
        <w:spacing w:before="120" w:after="0" w:line="312" w:lineRule="auto"/>
        <w:rPr>
          <w:rFonts w:ascii="Tahoma" w:eastAsia="Times New Roman" w:hAnsi="Tahoma" w:cs="Tahoma"/>
          <w:snapToGrid w:val="0"/>
          <w:sz w:val="24"/>
          <w:szCs w:val="24"/>
          <w:lang w:eastAsia="fr-FR"/>
        </w:rPr>
      </w:pP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>Date :</w:t>
      </w:r>
      <w:r w:rsidR="0041227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                                                      </w:t>
      </w:r>
      <w:r w:rsidRPr="00455A5C">
        <w:rPr>
          <w:rFonts w:ascii="Tahoma" w:eastAsia="Times New Roman" w:hAnsi="Tahoma" w:cs="Tahoma"/>
          <w:snapToGrid w:val="0"/>
          <w:sz w:val="24"/>
          <w:szCs w:val="24"/>
          <w:lang w:eastAsia="fr-FR"/>
        </w:rPr>
        <w:t xml:space="preserve">Signature : </w:t>
      </w:r>
    </w:p>
    <w:p w:rsidR="00DA3B9E" w:rsidRPr="00557182" w:rsidRDefault="00DA3B9E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E55EB2" w:rsidRDefault="00E55EB2" w:rsidP="00AB3B3A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8"/>
        </w:rPr>
      </w:pPr>
    </w:p>
    <w:p w:rsidR="00D1757F" w:rsidRPr="00B92588" w:rsidRDefault="00E470D8" w:rsidP="00B92588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32"/>
          <w:szCs w:val="24"/>
          <w:lang w:eastAsia="fr-FR"/>
        </w:rPr>
      </w:pPr>
      <w:r>
        <w:rPr>
          <w:rFonts w:ascii="Tahoma" w:eastAsia="Times New Roman" w:hAnsi="Tahoma" w:cs="Tahoma"/>
          <w:b/>
          <w:sz w:val="32"/>
          <w:szCs w:val="24"/>
          <w:lang w:eastAsia="fr-FR"/>
        </w:rPr>
        <w:t>Votre d</w:t>
      </w:r>
      <w:r w:rsidR="004916C1" w:rsidRPr="00B92588">
        <w:rPr>
          <w:rFonts w:ascii="Tahoma" w:eastAsia="Times New Roman" w:hAnsi="Tahoma" w:cs="Tahoma"/>
          <w:b/>
          <w:sz w:val="32"/>
          <w:szCs w:val="24"/>
          <w:lang w:eastAsia="fr-FR"/>
        </w:rPr>
        <w:t>éclaration d’intention</w:t>
      </w:r>
    </w:p>
    <w:p w:rsidR="00D1757F" w:rsidRPr="00673131" w:rsidRDefault="00D1757F" w:rsidP="00B46E6D">
      <w:pPr>
        <w:tabs>
          <w:tab w:val="num" w:pos="1004"/>
          <w:tab w:val="left" w:pos="237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us devez préparer un texte pour présenter votre candidature aux adhérents qui vont voter.</w:t>
      </w:r>
    </w:p>
    <w:p w:rsidR="00DB739B" w:rsidRDefault="00DB739B" w:rsidP="00DB739B">
      <w:pPr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ici les informations importantes à faire figurer dans votre texte de présentation :</w:t>
      </w:r>
    </w:p>
    <w:p w:rsidR="00087407" w:rsidRPr="00673131" w:rsidRDefault="00087407" w:rsidP="00DB739B">
      <w:pPr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B07E2A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CC3A45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otre parcours </w:t>
      </w:r>
      <w:r w:rsidR="007F18AA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associatif et/ou </w:t>
      </w:r>
      <w:r w:rsidR="00DB739B">
        <w:rPr>
          <w:rFonts w:ascii="Tahoma" w:eastAsia="Times New Roman" w:hAnsi="Tahoma" w:cs="Tahoma"/>
          <w:b/>
          <w:sz w:val="24"/>
          <w:szCs w:val="24"/>
          <w:lang w:eastAsia="fr-FR"/>
        </w:rPr>
        <w:t>personnel</w:t>
      </w:r>
    </w:p>
    <w:p w:rsidR="00DB739B" w:rsidRPr="00D558A4" w:rsidRDefault="00DB739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</w:p>
    <w:p w:rsidR="001F7CAF" w:rsidRPr="00292C32" w:rsidRDefault="001F7CAF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Pour présenter votre parcour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APF France handicap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A83402">
        <w:rPr>
          <w:rFonts w:ascii="Tahoma" w:eastAsia="Times New Roman" w:hAnsi="Tahoma" w:cs="Tahoma"/>
          <w:sz w:val="24"/>
          <w:szCs w:val="24"/>
          <w:lang w:eastAsia="fr-FR"/>
        </w:rPr>
        <w:t>précisez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F7CAF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a date de votre première adhésion à APF France handicap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Pr="00CC3A45" w:rsidRDefault="003256DB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es mandats électifs que vous avez déjà rempli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3256DB" w:rsidRDefault="001F7CAF" w:rsidP="00DB739B">
      <w:pPr>
        <w:pStyle w:val="Paragraphedeliste"/>
        <w:numPr>
          <w:ilvl w:val="0"/>
          <w:numId w:val="22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Les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utres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 xml:space="preserve"> missions,</w:t>
      </w:r>
      <w:r w:rsidR="003256DB">
        <w:rPr>
          <w:rFonts w:ascii="Tahoma" w:eastAsia="Times New Roman" w:hAnsi="Tahoma" w:cs="Tahoma"/>
          <w:sz w:val="24"/>
          <w:szCs w:val="24"/>
          <w:lang w:eastAsia="fr-FR"/>
        </w:rPr>
        <w:t xml:space="preserve"> actions ou </w:t>
      </w:r>
      <w:r w:rsidRPr="00CC3A45">
        <w:rPr>
          <w:rFonts w:ascii="Tahoma" w:eastAsia="Times New Roman" w:hAnsi="Tahoma" w:cs="Tahoma"/>
          <w:sz w:val="24"/>
          <w:szCs w:val="24"/>
          <w:lang w:eastAsia="fr-FR"/>
        </w:rPr>
        <w:t>responsabilités</w:t>
      </w:r>
      <w:r w:rsidR="00695F16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3256DB" w:rsidRPr="003256DB" w:rsidRDefault="003256DB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B07E2A" w:rsidRPr="00D558A4" w:rsidRDefault="003256DB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 xml:space="preserve">Pour présenter votre parcours personnel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="00B07E2A" w:rsidRPr="00D558A4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292C32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tre situation familiale,</w:t>
      </w:r>
    </w:p>
    <w:p w:rsidR="00C72298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utres engagements associatifs,</w:t>
      </w:r>
      <w:r w:rsidR="009146DE">
        <w:rPr>
          <w:rFonts w:ascii="Tahoma" w:eastAsia="Times New Roman" w:hAnsi="Tahoma" w:cs="Tahoma"/>
          <w:sz w:val="24"/>
          <w:szCs w:val="24"/>
          <w:lang w:eastAsia="fr-FR"/>
        </w:rPr>
        <w:t xml:space="preserve"> syndicaux, municipaux…,</w:t>
      </w:r>
    </w:p>
    <w:p w:rsidR="00B07E2A" w:rsidRDefault="00B07E2A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Vo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 xml:space="preserve"> formation</w:t>
      </w:r>
      <w:r w:rsidR="00E470D8">
        <w:rPr>
          <w:rFonts w:ascii="Tahoma" w:eastAsia="Times New Roman" w:hAnsi="Tahoma" w:cs="Tahoma"/>
          <w:sz w:val="24"/>
          <w:szCs w:val="24"/>
          <w:lang w:eastAsia="fr-FR"/>
        </w:rPr>
        <w:t>s</w:t>
      </w:r>
      <w:r w:rsidRPr="00B07E2A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B07E2A" w:rsidRDefault="00C72298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activités professionnelles.</w:t>
      </w:r>
    </w:p>
    <w:p w:rsidR="00F00839" w:rsidRPr="00F00839" w:rsidRDefault="00F00839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92C32" w:rsidRDefault="00EF5E5D" w:rsidP="00DB739B">
      <w:pPr>
        <w:tabs>
          <w:tab w:val="left" w:pos="5160"/>
        </w:tabs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>Décrivez v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>o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>motivation</w:t>
      </w:r>
      <w:r w:rsidR="00AF65E8">
        <w:rPr>
          <w:rFonts w:ascii="Tahoma" w:eastAsia="Times New Roman" w:hAnsi="Tahoma" w:cs="Tahoma"/>
          <w:b/>
          <w:sz w:val="24"/>
          <w:szCs w:val="24"/>
          <w:lang w:eastAsia="fr-FR"/>
        </w:rPr>
        <w:t>s</w:t>
      </w:r>
      <w:r w:rsidR="00000FF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pour l’élection au</w:t>
      </w:r>
      <w:r w:rsidR="001D1131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D757BC">
        <w:rPr>
          <w:rFonts w:ascii="Tahoma" w:eastAsia="Times New Roman" w:hAnsi="Tahoma" w:cs="Tahoma"/>
          <w:b/>
          <w:sz w:val="24"/>
          <w:szCs w:val="24"/>
          <w:lang w:eastAsia="fr-FR"/>
        </w:rPr>
        <w:t>conseil APF de département</w:t>
      </w:r>
    </w:p>
    <w:p w:rsidR="004348BA" w:rsidRPr="00161B84" w:rsidRDefault="00292C32" w:rsidP="00DB739B">
      <w:pPr>
        <w:pStyle w:val="Paragraphedeliste"/>
        <w:numPr>
          <w:ilvl w:val="0"/>
          <w:numId w:val="24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1575B3">
        <w:rPr>
          <w:rFonts w:ascii="Tahoma" w:eastAsia="Times New Roman" w:hAnsi="Tahoma" w:cs="Tahoma"/>
          <w:sz w:val="24"/>
          <w:szCs w:val="24"/>
          <w:lang w:eastAsia="fr-FR"/>
        </w:rPr>
        <w:t xml:space="preserve">Pour cette partie, vous pouvez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notamment </w:t>
      </w:r>
      <w:r w:rsidRPr="001575B3">
        <w:rPr>
          <w:rFonts w:ascii="Tahoma" w:eastAsia="Times New Roman" w:hAnsi="Tahoma" w:cs="Tahoma"/>
          <w:sz w:val="24"/>
          <w:szCs w:val="24"/>
          <w:lang w:eastAsia="fr-FR"/>
        </w:rPr>
        <w:t>évoquer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:</w:t>
      </w:r>
    </w:p>
    <w:p w:rsidR="001D1131" w:rsidRPr="00161B84" w:rsidRDefault="007842A0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Vos motivations pour cett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élection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u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 APF de département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,</w:t>
      </w:r>
    </w:p>
    <w:p w:rsidR="001D1131" w:rsidRPr="00161B84" w:rsidRDefault="00D27DE3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Vos compétences et </w:t>
      </w:r>
      <w:r w:rsidRPr="00161B84">
        <w:rPr>
          <w:rFonts w:ascii="Tahoma" w:eastAsia="Times New Roman" w:hAnsi="Tahoma" w:cs="Tahoma"/>
          <w:sz w:val="24"/>
          <w:szCs w:val="24"/>
          <w:lang w:eastAsia="fr-FR"/>
        </w:rPr>
        <w:t>savoir-faire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DB739B">
        <w:rPr>
          <w:rFonts w:ascii="Tahoma" w:eastAsia="Times New Roman" w:hAnsi="Tahoma" w:cs="Tahoma"/>
          <w:sz w:val="24"/>
          <w:szCs w:val="24"/>
          <w:lang w:eastAsia="fr-FR"/>
        </w:rPr>
        <w:t>celles que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vous 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souhaitez</w:t>
      </w:r>
      <w:r w:rsidR="00161B84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apporter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au conseil APF de département</w:t>
      </w:r>
      <w:r w:rsidR="00D757BC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112530" w:rsidRPr="00161B84" w:rsidRDefault="00223E34" w:rsidP="00DB739B">
      <w:pPr>
        <w:pStyle w:val="Paragraphedeliste"/>
        <w:numPr>
          <w:ilvl w:val="0"/>
          <w:numId w:val="23"/>
        </w:numPr>
        <w:tabs>
          <w:tab w:val="left" w:pos="5160"/>
        </w:tabs>
        <w:spacing w:after="0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>L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es</w:t>
      </w:r>
      <w:r w:rsidR="00112530" w:rsidRP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actions prioritaires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que 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>conseil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devrait</w:t>
      </w:r>
      <w:r w:rsidR="00DC15E7">
        <w:rPr>
          <w:rFonts w:ascii="Tahoma" w:eastAsia="Times New Roman" w:hAnsi="Tahoma" w:cs="Tahoma"/>
          <w:sz w:val="24"/>
          <w:szCs w:val="24"/>
          <w:lang w:eastAsia="fr-FR"/>
        </w:rPr>
        <w:t xml:space="preserve"> porter</w:t>
      </w:r>
      <w:r w:rsidR="00D757BC">
        <w:rPr>
          <w:rFonts w:ascii="Tahoma" w:eastAsia="Times New Roman" w:hAnsi="Tahoma" w:cs="Tahoma"/>
          <w:sz w:val="24"/>
          <w:szCs w:val="24"/>
          <w:lang w:eastAsia="fr-FR"/>
        </w:rPr>
        <w:t xml:space="preserve"> dans le département</w:t>
      </w:r>
      <w:r w:rsidR="00AF273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161B84">
        <w:rPr>
          <w:rFonts w:ascii="Tahoma" w:eastAsia="Times New Roman" w:hAnsi="Tahoma" w:cs="Tahoma"/>
          <w:sz w:val="24"/>
          <w:szCs w:val="24"/>
          <w:lang w:eastAsia="fr-FR"/>
        </w:rPr>
        <w:t>pour les années à venir</w:t>
      </w:r>
      <w:r w:rsidR="007842A0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C064C6" w:rsidRDefault="00C064C6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rPr>
          <w:rFonts w:ascii="Tahoma" w:hAnsi="Tahoma" w:cs="Tahoma"/>
          <w:lang w:eastAsia="fr-FR"/>
        </w:rPr>
      </w:pPr>
    </w:p>
    <w:p w:rsid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24"/>
          <w:szCs w:val="24"/>
          <w:lang w:eastAsia="fr-FR"/>
        </w:rPr>
      </w:pPr>
      <w:r w:rsidRPr="00DB739B">
        <w:rPr>
          <w:rFonts w:ascii="Tahoma" w:eastAsia="Times New Roman" w:hAnsi="Tahoma" w:cs="Tahoma"/>
          <w:b/>
          <w:sz w:val="24"/>
          <w:szCs w:val="24"/>
          <w:lang w:eastAsia="fr-FR"/>
        </w:rPr>
        <w:t>Votre texte sera publié dans un livret, qui sera adressé à tous les adhérents du département.</w:t>
      </w:r>
      <w:r w:rsidR="0041227C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Soyez synthétique et précis !</w:t>
      </w:r>
    </w:p>
    <w:p w:rsidR="0041227C" w:rsidRPr="0041227C" w:rsidRDefault="0041227C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b/>
          <w:sz w:val="12"/>
          <w:szCs w:val="24"/>
          <w:lang w:eastAsia="fr-FR"/>
        </w:rPr>
      </w:pPr>
    </w:p>
    <w:p w:rsidR="00DB739B" w:rsidRPr="00DB739B" w:rsidRDefault="00DB739B" w:rsidP="00DB73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142"/>
        <w:jc w:val="both"/>
        <w:rPr>
          <w:rFonts w:ascii="Tahoma" w:eastAsia="Times New Roman" w:hAnsi="Tahoma" w:cs="Tahoma"/>
          <w:szCs w:val="20"/>
          <w:lang w:eastAsia="fr-FR"/>
        </w:rPr>
      </w:pPr>
      <w:r>
        <w:rPr>
          <w:rFonts w:ascii="Tahoma" w:eastAsia="Times New Roman" w:hAnsi="Tahoma" w:cs="Tahoma"/>
          <w:b/>
          <w:szCs w:val="20"/>
          <w:lang w:eastAsia="fr-FR"/>
        </w:rPr>
        <w:t xml:space="preserve">IMPORTANT : </w:t>
      </w:r>
      <w:r>
        <w:rPr>
          <w:rFonts w:ascii="Tahoma" w:eastAsia="Times New Roman" w:hAnsi="Tahoma" w:cs="Tahoma"/>
          <w:szCs w:val="20"/>
          <w:lang w:eastAsia="fr-FR"/>
        </w:rPr>
        <w:t>Votre texte</w:t>
      </w:r>
      <w:r w:rsidRPr="00DB739B">
        <w:rPr>
          <w:rFonts w:ascii="Tahoma" w:eastAsia="Times New Roman" w:hAnsi="Tahoma" w:cs="Tahoma"/>
          <w:szCs w:val="20"/>
          <w:lang w:eastAsia="fr-FR"/>
        </w:rPr>
        <w:t xml:space="preserve"> ne doit pas dépasser 2.500 signes (sont considérés comme « signes » tout</w:t>
      </w:r>
      <w:r>
        <w:rPr>
          <w:rFonts w:ascii="Tahoma" w:eastAsia="Times New Roman" w:hAnsi="Tahoma" w:cs="Tahoma"/>
          <w:szCs w:val="20"/>
          <w:lang w:eastAsia="fr-FR"/>
        </w:rPr>
        <w:t>e lettre, ponctuation ou espace</w:t>
      </w:r>
      <w:r w:rsidRPr="00DB739B">
        <w:rPr>
          <w:rFonts w:ascii="Tahoma" w:eastAsia="Times New Roman" w:hAnsi="Tahoma" w:cs="Tahoma"/>
          <w:szCs w:val="20"/>
          <w:lang w:eastAsia="fr-FR"/>
        </w:rPr>
        <w:t>).</w:t>
      </w:r>
      <w:r w:rsidR="0041227C">
        <w:rPr>
          <w:rFonts w:ascii="Tahoma" w:eastAsia="Times New Roman" w:hAnsi="Tahoma" w:cs="Tahoma"/>
          <w:szCs w:val="20"/>
          <w:lang w:eastAsia="fr-FR"/>
        </w:rPr>
        <w:t xml:space="preserve"> </w:t>
      </w:r>
      <w:r w:rsidRPr="00DB739B">
        <w:rPr>
          <w:rFonts w:ascii="Tahoma" w:eastAsia="Times New Roman" w:hAnsi="Tahoma" w:cs="Tahoma"/>
          <w:szCs w:val="20"/>
          <w:lang w:eastAsia="fr-FR"/>
        </w:rPr>
        <w:t>Aucune modification orthographique ou rédactionnelle ne sera apportée pour la publication.</w:t>
      </w:r>
    </w:p>
    <w:p w:rsidR="00DB739B" w:rsidRPr="00673131" w:rsidRDefault="00DB739B" w:rsidP="00DB739B">
      <w:pPr>
        <w:rPr>
          <w:rFonts w:ascii="Tahoma" w:hAnsi="Tahoma" w:cs="Tahoma"/>
          <w:lang w:eastAsia="fr-FR"/>
        </w:rPr>
      </w:pPr>
    </w:p>
    <w:sectPr w:rsidR="00DB739B" w:rsidRPr="00673131" w:rsidSect="00446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985" w:right="1133" w:bottom="567" w:left="1417" w:header="426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6D" w:rsidRDefault="001A5A6D" w:rsidP="00AC1C7B">
      <w:pPr>
        <w:spacing w:after="0" w:line="240" w:lineRule="auto"/>
      </w:pPr>
      <w:r>
        <w:separator/>
      </w:r>
    </w:p>
  </w:endnote>
  <w:endnote w:type="continuationSeparator" w:id="0">
    <w:p w:rsidR="001A5A6D" w:rsidRDefault="001A5A6D" w:rsidP="00AC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A4" w:rsidRPr="00765252" w:rsidRDefault="00BB06A4" w:rsidP="00765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1925"/>
      </w:tabs>
      <w:spacing w:after="0"/>
      <w:jc w:val="both"/>
      <w:rPr>
        <w:rFonts w:ascii="Arial" w:hAnsi="Arial" w:cs="Arial"/>
        <w:snapToGrid w:val="0"/>
        <w:sz w:val="16"/>
      </w:rPr>
    </w:pPr>
    <w:r w:rsidRPr="00765252">
      <w:rPr>
        <w:rFonts w:ascii="Arial" w:hAnsi="Arial" w:cs="Arial"/>
        <w:snapToGrid w:val="0"/>
        <w:sz w:val="16"/>
      </w:rPr>
      <w:t>CNIL: « Les informations recueillies sont nécessaires à la gestion des élections du Conseil APF de départemental d’APF France handicap. Elles font l'objet d'un traitement informatique et sont destinées au comité de pilotage desdites élections.</w:t>
    </w:r>
  </w:p>
  <w:p w:rsidR="00BB06A4" w:rsidRPr="00765252" w:rsidRDefault="00BB06A4" w:rsidP="00765252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 w:rsidRPr="00765252">
      <w:rPr>
        <w:rFonts w:ascii="Arial" w:hAnsi="Arial" w:cs="Arial"/>
        <w:snapToGrid w:val="0"/>
        <w:sz w:val="16"/>
      </w:rPr>
      <w:t>Conformément à la loi «informatique et libertés» du 6 Janvier 1978, vous bénéficiez d'un droit d'accès et de rectification aux informations qui vous concernent. Si vous souhaitez exercer ce droit et obtenir communication des informations vous concernant, veuillez-vous adresser à Mon</w:t>
    </w:r>
    <w:r w:rsidR="00745E00">
      <w:rPr>
        <w:rFonts w:ascii="Arial" w:hAnsi="Arial" w:cs="Arial"/>
        <w:snapToGrid w:val="0"/>
        <w:sz w:val="16"/>
      </w:rPr>
      <w:t>sieur le Directeur Général d’</w:t>
    </w:r>
    <w:r w:rsidRPr="00765252">
      <w:rPr>
        <w:rFonts w:ascii="Arial" w:hAnsi="Arial" w:cs="Arial"/>
        <w:snapToGrid w:val="0"/>
        <w:sz w:val="16"/>
      </w:rPr>
      <w:t>APF</w:t>
    </w:r>
    <w:r w:rsidR="00745E00">
      <w:rPr>
        <w:rFonts w:ascii="Arial" w:hAnsi="Arial" w:cs="Arial"/>
        <w:snapToGrid w:val="0"/>
        <w:sz w:val="16"/>
      </w:rPr>
      <w:t xml:space="preserve"> France handicap</w:t>
    </w:r>
    <w:r w:rsidRPr="00765252">
      <w:rPr>
        <w:rFonts w:ascii="Arial" w:hAnsi="Arial" w:cs="Arial"/>
        <w:snapToGrid w:val="0"/>
        <w:sz w:val="16"/>
      </w:rPr>
      <w:t xml:space="preserve"> </w:t>
    </w:r>
    <w:r w:rsidRPr="00765252">
      <w:rPr>
        <w:rFonts w:ascii="Arial" w:hAnsi="Arial" w:cs="Arial"/>
        <w:snapToGrid w:val="0"/>
        <w:sz w:val="16"/>
      </w:rPr>
      <w:noBreakHyphen/>
      <w:t xml:space="preserve"> 17 boulevard Auguste Blanqui, 75013 PARIS</w:t>
    </w:r>
  </w:p>
  <w:p w:rsidR="002F4160" w:rsidRPr="00B65BAB" w:rsidRDefault="002F4160" w:rsidP="00B65BAB">
    <w:pPr>
      <w:pStyle w:val="Pieddepage"/>
      <w:jc w:val="center"/>
      <w:rPr>
        <w:b/>
        <w:color w:val="E36C0A" w:themeColor="accent6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6D" w:rsidRDefault="001A5A6D" w:rsidP="00AC1C7B">
      <w:pPr>
        <w:spacing w:after="0" w:line="240" w:lineRule="auto"/>
      </w:pPr>
      <w:r>
        <w:separator/>
      </w:r>
    </w:p>
  </w:footnote>
  <w:footnote w:type="continuationSeparator" w:id="0">
    <w:p w:rsidR="001A5A6D" w:rsidRDefault="001A5A6D" w:rsidP="00AC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E00" w:rsidRDefault="00745E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F1" w:rsidRPr="00CD5F19" w:rsidRDefault="00FF4CF1" w:rsidP="0044606D">
    <w:pPr>
      <w:spacing w:after="0" w:line="240" w:lineRule="auto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59B712" wp14:editId="39D0D4F4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89" name="Zone de text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1F61BE0" wp14:editId="19984083">
                                <wp:extent cx="1475545" cy="936000"/>
                                <wp:effectExtent l="0" t="0" r="0" b="0"/>
                                <wp:docPr id="2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9B712" id="_x0000_t202" coordsize="21600,21600" o:spt="202" path="m,l,21600r21600,l21600,xe">
              <v:stroke joinstyle="miter"/>
              <v:path gradientshapeok="t" o:connecttype="rect"/>
            </v:shapetype>
            <v:shape id="Zone de texte 89" o:spid="_x0000_s1026" type="#_x0000_t202" style="position:absolute;margin-left:-51.35pt;margin-top:1.2pt;width:118.5pt;height:8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" fillcolor="window" strokecolor="window" strokeweight=".5pt">
              <v:textbox>
                <w:txbxContent>
                  <w:p w:rsidR="00FF4CF1" w:rsidRDefault="00FF4CF1" w:rsidP="00FF4CF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1F61BE0" wp14:editId="19984083">
                          <wp:extent cx="1475545" cy="936000"/>
                          <wp:effectExtent l="0" t="0" r="0" b="0"/>
                          <wp:docPr id="21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65CF3" wp14:editId="0CA8949F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90" name="Zone de text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FF4CF1" w:rsidRDefault="00FF4CF1" w:rsidP="00FF4CF1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800A7B5" wp14:editId="7C2EAD17">
                                <wp:extent cx="1212148" cy="900000"/>
                                <wp:effectExtent l="0" t="0" r="7620" b="0"/>
                                <wp:docPr id="22" name="Image 22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65CF3" id="Zone de texte 90" o:spid="_x0000_s1027" type="#_x0000_t202" style="position:absolute;margin-left:409.15pt;margin-top:-2.55pt;width:102.9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" fillcolor="window" strokecolor="window" strokeweight=".5pt">
              <v:textbox>
                <w:txbxContent>
                  <w:p w:rsidR="00FF4CF1" w:rsidRDefault="00FF4CF1" w:rsidP="00FF4CF1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800A7B5" wp14:editId="7C2EAD17">
                          <wp:extent cx="1212148" cy="900000"/>
                          <wp:effectExtent l="0" t="0" r="7620" b="0"/>
                          <wp:docPr id="22" name="Image 22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4CF1" w:rsidRPr="00CD5F19" w:rsidRDefault="00FF4CF1" w:rsidP="00FF4CF1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FF4CF1" w:rsidRPr="00483D1E" w:rsidRDefault="00FF4CF1" w:rsidP="00FF4CF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                            </w:t>
    </w:r>
  </w:p>
  <w:p w:rsidR="0044606D" w:rsidRDefault="0044606D" w:rsidP="0044606D">
    <w:pPr>
      <w:spacing w:after="0" w:line="240" w:lineRule="auto"/>
      <w:rPr>
        <w:rFonts w:ascii="Arial" w:hAnsi="Arial" w:cs="Arial"/>
        <w:b/>
        <w:color w:val="E36C0A" w:themeColor="accent6" w:themeShade="BF"/>
        <w:sz w:val="40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2B" w:rsidRPr="00CD5F19" w:rsidRDefault="000D19CA" w:rsidP="00775C2B">
    <w:pP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240</wp:posOffset>
              </wp:positionV>
              <wp:extent cx="1504950" cy="1104900"/>
              <wp:effectExtent l="0" t="0" r="19050" b="19050"/>
              <wp:wrapNone/>
              <wp:docPr id="65" name="Zone de text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7E00C97" wp14:editId="394FBF64">
                                <wp:extent cx="1475545" cy="936000"/>
                                <wp:effectExtent l="0" t="0" r="0" b="0"/>
                                <wp:docPr id="23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t="-1" b="192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475545" cy="93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5" o:spid="_x0000_s1028" type="#_x0000_t202" style="position:absolute;left:0;text-align:left;margin-left:-51.35pt;margin-top:1.2pt;width:118.5pt;height:87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7E00C97" wp14:editId="394FBF64">
                          <wp:extent cx="1475545" cy="936000"/>
                          <wp:effectExtent l="0" t="0" r="0" b="0"/>
                          <wp:docPr id="23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/>
                                  <a:srcRect t="-1" b="192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75545" cy="93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-32385</wp:posOffset>
              </wp:positionV>
              <wp:extent cx="1306830" cy="1009650"/>
              <wp:effectExtent l="0" t="0" r="26670" b="19050"/>
              <wp:wrapNone/>
              <wp:docPr id="66" name="Zone de text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C2B" w:rsidRDefault="00775C2B">
                          <w:r w:rsidRPr="006748C4">
                            <w:rPr>
                              <w:rFonts w:ascii="Arial" w:hAnsi="Arial" w:cs="Arial"/>
                              <w:b/>
                              <w:i/>
                              <w:noProof/>
                              <w:color w:val="E36C0A" w:themeColor="accent6" w:themeShade="BF"/>
                              <w:sz w:val="40"/>
                              <w:szCs w:val="28"/>
                              <w:lang w:eastAsia="fr-FR"/>
                            </w:rPr>
                            <w:drawing>
                              <wp:inline distT="0" distB="0" distL="0" distR="0" wp14:anchorId="63EC8917" wp14:editId="04543191">
                                <wp:extent cx="1212148" cy="900000"/>
                                <wp:effectExtent l="0" t="0" r="7620" b="0"/>
                                <wp:docPr id="24" name="Image 24" descr="C:\Users\jerome.journet\Desktop\Logo APF France handicap\Sans tit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rome.journet\Desktop\Logo APF France handicap\Sans tit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148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6" o:spid="_x0000_s1029" type="#_x0000_t202" style="position:absolute;left:0;text-align:left;margin-left:409.15pt;margin-top:-2.55pt;width:102.9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" fillcolor="white [3201]" strokecolor="white [3212]" strokeweight=".5pt">
              <v:textbox>
                <w:txbxContent>
                  <w:p w:rsidR="00775C2B" w:rsidRDefault="00775C2B">
                    <w:r w:rsidRPr="006748C4">
                      <w:rPr>
                        <w:rFonts w:ascii="Arial" w:hAnsi="Arial" w:cs="Arial"/>
                        <w:b/>
                        <w:i/>
                        <w:noProof/>
                        <w:color w:val="E36C0A" w:themeColor="accent6" w:themeShade="BF"/>
                        <w:sz w:val="40"/>
                        <w:szCs w:val="28"/>
                        <w:lang w:eastAsia="fr-FR"/>
                      </w:rPr>
                      <w:drawing>
                        <wp:inline distT="0" distB="0" distL="0" distR="0" wp14:anchorId="63EC8917" wp14:editId="04543191">
                          <wp:extent cx="1212148" cy="900000"/>
                          <wp:effectExtent l="0" t="0" r="7620" b="0"/>
                          <wp:docPr id="24" name="Image 24" descr="C:\Users\jerome.journet\Desktop\Logo APF France handicap\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rome.journet\Desktop\Logo APF France handicap\Sans tit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148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5C2B" w:rsidRPr="00CD5F19">
      <w:rPr>
        <w:rFonts w:ascii="Tahoma" w:hAnsi="Tahoma" w:cs="Tahoma"/>
        <w:b/>
        <w:sz w:val="36"/>
        <w:szCs w:val="28"/>
      </w:rPr>
      <w:t>Conseil APF de département</w:t>
    </w:r>
  </w:p>
  <w:p w:rsidR="00775C2B" w:rsidRPr="00CD5F19" w:rsidRDefault="00775C2B" w:rsidP="00775C2B">
    <w:pPr>
      <w:pBdr>
        <w:bottom w:val="single" w:sz="4" w:space="1" w:color="auto"/>
      </w:pBdr>
      <w:spacing w:after="0" w:line="240" w:lineRule="auto"/>
      <w:jc w:val="center"/>
      <w:rPr>
        <w:rFonts w:ascii="Tahoma" w:hAnsi="Tahoma" w:cs="Tahoma"/>
        <w:b/>
        <w:sz w:val="36"/>
        <w:szCs w:val="28"/>
      </w:rPr>
    </w:pPr>
    <w:r w:rsidRPr="00CD5F19">
      <w:rPr>
        <w:rFonts w:ascii="Tahoma" w:hAnsi="Tahoma" w:cs="Tahoma"/>
        <w:b/>
        <w:sz w:val="36"/>
        <w:szCs w:val="28"/>
      </w:rPr>
      <w:t>Elections 2019</w:t>
    </w:r>
  </w:p>
  <w:p w:rsidR="00610EE1" w:rsidRPr="00483D1E" w:rsidRDefault="00610EE1" w:rsidP="00610EE1">
    <w:pPr>
      <w:spacing w:after="0" w:line="240" w:lineRule="auto"/>
      <w:jc w:val="center"/>
      <w:rPr>
        <w:rFonts w:ascii="Tahoma" w:hAnsi="Tahoma" w:cs="Tahoma"/>
        <w:b/>
        <w:color w:val="E36C0A" w:themeColor="accent6" w:themeShade="BF"/>
        <w:sz w:val="2"/>
        <w:szCs w:val="38"/>
      </w:rPr>
    </w:pP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</w:t>
    </w:r>
    <w:r w:rsidR="00775C2B"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</w:t>
    </w:r>
    <w:r>
      <w:rPr>
        <w:rFonts w:ascii="Arial" w:hAnsi="Arial" w:cs="Arial"/>
        <w:b/>
        <w:i/>
        <w:noProof/>
        <w:color w:val="E36C0A" w:themeColor="accent6" w:themeShade="BF"/>
        <w:sz w:val="40"/>
        <w:szCs w:val="28"/>
        <w:lang w:eastAsia="fr-FR"/>
      </w:rPr>
      <w:t xml:space="preserve">                       </w:t>
    </w:r>
  </w:p>
  <w:p w:rsidR="00610EE1" w:rsidRDefault="00610E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021"/>
    <w:multiLevelType w:val="hybridMultilevel"/>
    <w:tmpl w:val="AB5C7D9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3E8145A"/>
    <w:multiLevelType w:val="hybridMultilevel"/>
    <w:tmpl w:val="D2E67BC6"/>
    <w:lvl w:ilvl="0" w:tplc="E1C287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161"/>
    <w:multiLevelType w:val="hybridMultilevel"/>
    <w:tmpl w:val="98684FE0"/>
    <w:lvl w:ilvl="0" w:tplc="61F462DE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0F04"/>
    <w:multiLevelType w:val="hybridMultilevel"/>
    <w:tmpl w:val="02585D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0B104E"/>
    <w:multiLevelType w:val="hybridMultilevel"/>
    <w:tmpl w:val="A634BD68"/>
    <w:lvl w:ilvl="0" w:tplc="36166E8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1AF8"/>
    <w:multiLevelType w:val="hybridMultilevel"/>
    <w:tmpl w:val="25E07172"/>
    <w:lvl w:ilvl="0" w:tplc="95BA68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EF8"/>
    <w:multiLevelType w:val="hybridMultilevel"/>
    <w:tmpl w:val="DDD6E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0833"/>
    <w:multiLevelType w:val="hybridMultilevel"/>
    <w:tmpl w:val="8DB02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D64"/>
    <w:multiLevelType w:val="hybridMultilevel"/>
    <w:tmpl w:val="34145EDA"/>
    <w:lvl w:ilvl="0" w:tplc="3EB8879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7992"/>
    <w:multiLevelType w:val="hybridMultilevel"/>
    <w:tmpl w:val="0C0687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C10A5"/>
    <w:multiLevelType w:val="hybridMultilevel"/>
    <w:tmpl w:val="6930C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CCC"/>
    <w:multiLevelType w:val="hybridMultilevel"/>
    <w:tmpl w:val="FB8244F2"/>
    <w:lvl w:ilvl="0" w:tplc="E84C6332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3B5911A6"/>
    <w:multiLevelType w:val="hybridMultilevel"/>
    <w:tmpl w:val="C2301CFE"/>
    <w:lvl w:ilvl="0" w:tplc="7F3CAD22">
      <w:numFmt w:val="bullet"/>
      <w:lvlText w:val=""/>
      <w:lvlJc w:val="left"/>
      <w:pPr>
        <w:tabs>
          <w:tab w:val="num" w:pos="1892"/>
        </w:tabs>
        <w:ind w:left="1892" w:hanging="360"/>
      </w:pPr>
      <w:rPr>
        <w:rFonts w:ascii="Wingdings" w:eastAsia="Cooper Black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B626991"/>
    <w:multiLevelType w:val="hybridMultilevel"/>
    <w:tmpl w:val="5A9C9B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292F0A"/>
    <w:multiLevelType w:val="hybridMultilevel"/>
    <w:tmpl w:val="9D5A19C6"/>
    <w:lvl w:ilvl="0" w:tplc="040C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759675C"/>
    <w:multiLevelType w:val="hybridMultilevel"/>
    <w:tmpl w:val="F500C8F8"/>
    <w:lvl w:ilvl="0" w:tplc="E1C287C8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C2F746B"/>
    <w:multiLevelType w:val="hybridMultilevel"/>
    <w:tmpl w:val="6A6415EC"/>
    <w:lvl w:ilvl="0" w:tplc="F6363B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1BD"/>
    <w:multiLevelType w:val="hybridMultilevel"/>
    <w:tmpl w:val="CD9ED19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A49BA"/>
    <w:multiLevelType w:val="hybridMultilevel"/>
    <w:tmpl w:val="53D20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280"/>
    <w:multiLevelType w:val="hybridMultilevel"/>
    <w:tmpl w:val="42006C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A079CD"/>
    <w:multiLevelType w:val="hybridMultilevel"/>
    <w:tmpl w:val="CBAC2EFA"/>
    <w:lvl w:ilvl="0" w:tplc="A246FF96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2AE"/>
    <w:multiLevelType w:val="hybridMultilevel"/>
    <w:tmpl w:val="3580C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354E8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96E3D"/>
    <w:multiLevelType w:val="hybridMultilevel"/>
    <w:tmpl w:val="C8584D1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2B96FD5"/>
    <w:multiLevelType w:val="hybridMultilevel"/>
    <w:tmpl w:val="0CACA43C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416DC"/>
    <w:multiLevelType w:val="hybridMultilevel"/>
    <w:tmpl w:val="628AB774"/>
    <w:lvl w:ilvl="0" w:tplc="4B64D40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6357A9"/>
    <w:multiLevelType w:val="hybridMultilevel"/>
    <w:tmpl w:val="681E9CEE"/>
    <w:lvl w:ilvl="0" w:tplc="C206FD7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635F83"/>
    <w:multiLevelType w:val="hybridMultilevel"/>
    <w:tmpl w:val="1DB87648"/>
    <w:lvl w:ilvl="0" w:tplc="8C82F56E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37D2E274">
      <w:numFmt w:val="bullet"/>
      <w:lvlText w:val=""/>
      <w:lvlJc w:val="left"/>
      <w:pPr>
        <w:tabs>
          <w:tab w:val="num" w:pos="-244"/>
        </w:tabs>
        <w:ind w:left="-244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28" w15:restartNumberingAfterBreak="0">
    <w:nsid w:val="7F1D5614"/>
    <w:multiLevelType w:val="hybridMultilevel"/>
    <w:tmpl w:val="F19A5956"/>
    <w:lvl w:ilvl="0" w:tplc="AEB4B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6"/>
  </w:num>
  <w:num w:numId="5">
    <w:abstractNumId w:val="22"/>
  </w:num>
  <w:num w:numId="6">
    <w:abstractNumId w:val="12"/>
  </w:num>
  <w:num w:numId="7">
    <w:abstractNumId w:val="23"/>
  </w:num>
  <w:num w:numId="8">
    <w:abstractNumId w:val="5"/>
  </w:num>
  <w:num w:numId="9">
    <w:abstractNumId w:val="25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26"/>
  </w:num>
  <w:num w:numId="22">
    <w:abstractNumId w:val="13"/>
  </w:num>
  <w:num w:numId="23">
    <w:abstractNumId w:val="19"/>
  </w:num>
  <w:num w:numId="24">
    <w:abstractNumId w:val="24"/>
  </w:num>
  <w:num w:numId="25">
    <w:abstractNumId w:val="21"/>
  </w:num>
  <w:num w:numId="26">
    <w:abstractNumId w:val="16"/>
  </w:num>
  <w:num w:numId="27">
    <w:abstractNumId w:val="17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58"/>
    <w:rsid w:val="00000FF2"/>
    <w:rsid w:val="00005E69"/>
    <w:rsid w:val="00011481"/>
    <w:rsid w:val="00015B2B"/>
    <w:rsid w:val="00016930"/>
    <w:rsid w:val="000200D1"/>
    <w:rsid w:val="000212EA"/>
    <w:rsid w:val="00022F2A"/>
    <w:rsid w:val="00023FBE"/>
    <w:rsid w:val="000260B0"/>
    <w:rsid w:val="00034BF6"/>
    <w:rsid w:val="00034BFD"/>
    <w:rsid w:val="00034F65"/>
    <w:rsid w:val="00037FA1"/>
    <w:rsid w:val="0004250B"/>
    <w:rsid w:val="00046686"/>
    <w:rsid w:val="00051600"/>
    <w:rsid w:val="0005193D"/>
    <w:rsid w:val="00053FD5"/>
    <w:rsid w:val="00060553"/>
    <w:rsid w:val="00062314"/>
    <w:rsid w:val="0006500E"/>
    <w:rsid w:val="00066626"/>
    <w:rsid w:val="00070998"/>
    <w:rsid w:val="00070E03"/>
    <w:rsid w:val="00073026"/>
    <w:rsid w:val="0008120B"/>
    <w:rsid w:val="00085156"/>
    <w:rsid w:val="00085385"/>
    <w:rsid w:val="000859D6"/>
    <w:rsid w:val="00085B38"/>
    <w:rsid w:val="00086B8A"/>
    <w:rsid w:val="00087407"/>
    <w:rsid w:val="000879EA"/>
    <w:rsid w:val="000903A1"/>
    <w:rsid w:val="00091C91"/>
    <w:rsid w:val="00092551"/>
    <w:rsid w:val="00092CFB"/>
    <w:rsid w:val="00095B97"/>
    <w:rsid w:val="000968D4"/>
    <w:rsid w:val="000A0749"/>
    <w:rsid w:val="000A15B7"/>
    <w:rsid w:val="000A6E80"/>
    <w:rsid w:val="000A7251"/>
    <w:rsid w:val="000B578F"/>
    <w:rsid w:val="000B6025"/>
    <w:rsid w:val="000B652E"/>
    <w:rsid w:val="000B6D59"/>
    <w:rsid w:val="000B73DF"/>
    <w:rsid w:val="000C7A89"/>
    <w:rsid w:val="000D19CA"/>
    <w:rsid w:val="000D1FC0"/>
    <w:rsid w:val="000D234E"/>
    <w:rsid w:val="000D44CF"/>
    <w:rsid w:val="000E03CC"/>
    <w:rsid w:val="000E19DF"/>
    <w:rsid w:val="000E6359"/>
    <w:rsid w:val="000E6E3A"/>
    <w:rsid w:val="000E74D6"/>
    <w:rsid w:val="000E76E9"/>
    <w:rsid w:val="000F2442"/>
    <w:rsid w:val="0010092F"/>
    <w:rsid w:val="00101471"/>
    <w:rsid w:val="00104DA0"/>
    <w:rsid w:val="001062B6"/>
    <w:rsid w:val="00107E08"/>
    <w:rsid w:val="00112530"/>
    <w:rsid w:val="0011482A"/>
    <w:rsid w:val="00114B7C"/>
    <w:rsid w:val="001150D2"/>
    <w:rsid w:val="00117EFF"/>
    <w:rsid w:val="00124D8D"/>
    <w:rsid w:val="00127637"/>
    <w:rsid w:val="001329DA"/>
    <w:rsid w:val="00137557"/>
    <w:rsid w:val="001414FF"/>
    <w:rsid w:val="001451CB"/>
    <w:rsid w:val="0014696E"/>
    <w:rsid w:val="00150623"/>
    <w:rsid w:val="00150B06"/>
    <w:rsid w:val="001510A2"/>
    <w:rsid w:val="00153BD0"/>
    <w:rsid w:val="001575B3"/>
    <w:rsid w:val="00161B84"/>
    <w:rsid w:val="00161E9B"/>
    <w:rsid w:val="0016234F"/>
    <w:rsid w:val="00163E33"/>
    <w:rsid w:val="00164823"/>
    <w:rsid w:val="00166149"/>
    <w:rsid w:val="00166BCB"/>
    <w:rsid w:val="001717B4"/>
    <w:rsid w:val="001721E7"/>
    <w:rsid w:val="00174C00"/>
    <w:rsid w:val="0017619D"/>
    <w:rsid w:val="00176974"/>
    <w:rsid w:val="00177458"/>
    <w:rsid w:val="00181498"/>
    <w:rsid w:val="00182D27"/>
    <w:rsid w:val="00184944"/>
    <w:rsid w:val="00187253"/>
    <w:rsid w:val="001924CB"/>
    <w:rsid w:val="0019269A"/>
    <w:rsid w:val="00194A5A"/>
    <w:rsid w:val="001A19BD"/>
    <w:rsid w:val="001A5A6D"/>
    <w:rsid w:val="001A6447"/>
    <w:rsid w:val="001A7120"/>
    <w:rsid w:val="001B1389"/>
    <w:rsid w:val="001B3628"/>
    <w:rsid w:val="001C240F"/>
    <w:rsid w:val="001C26AC"/>
    <w:rsid w:val="001C3198"/>
    <w:rsid w:val="001C49AD"/>
    <w:rsid w:val="001C6A6C"/>
    <w:rsid w:val="001C751D"/>
    <w:rsid w:val="001D1131"/>
    <w:rsid w:val="001D1E38"/>
    <w:rsid w:val="001D22D2"/>
    <w:rsid w:val="001D4AF9"/>
    <w:rsid w:val="001D4ECE"/>
    <w:rsid w:val="001E1620"/>
    <w:rsid w:val="001E2858"/>
    <w:rsid w:val="001E2B38"/>
    <w:rsid w:val="001E39C1"/>
    <w:rsid w:val="001E770F"/>
    <w:rsid w:val="001E7E08"/>
    <w:rsid w:val="001F2857"/>
    <w:rsid w:val="001F4E88"/>
    <w:rsid w:val="001F7CAF"/>
    <w:rsid w:val="00201528"/>
    <w:rsid w:val="00205BE1"/>
    <w:rsid w:val="00211D65"/>
    <w:rsid w:val="00216BC9"/>
    <w:rsid w:val="0022053E"/>
    <w:rsid w:val="00223E34"/>
    <w:rsid w:val="00224E8E"/>
    <w:rsid w:val="00225DC1"/>
    <w:rsid w:val="00226DAE"/>
    <w:rsid w:val="00227350"/>
    <w:rsid w:val="002275A8"/>
    <w:rsid w:val="002279B4"/>
    <w:rsid w:val="0023063E"/>
    <w:rsid w:val="0023229C"/>
    <w:rsid w:val="00233A26"/>
    <w:rsid w:val="00241702"/>
    <w:rsid w:val="002427D8"/>
    <w:rsid w:val="00244E3E"/>
    <w:rsid w:val="002507DC"/>
    <w:rsid w:val="00251DDC"/>
    <w:rsid w:val="00260221"/>
    <w:rsid w:val="0026277D"/>
    <w:rsid w:val="00263F1E"/>
    <w:rsid w:val="00264B85"/>
    <w:rsid w:val="00264C3D"/>
    <w:rsid w:val="002664BF"/>
    <w:rsid w:val="0026736C"/>
    <w:rsid w:val="00270260"/>
    <w:rsid w:val="0027133A"/>
    <w:rsid w:val="00285AD3"/>
    <w:rsid w:val="00292C32"/>
    <w:rsid w:val="00294B99"/>
    <w:rsid w:val="00295C41"/>
    <w:rsid w:val="002A157D"/>
    <w:rsid w:val="002A36D7"/>
    <w:rsid w:val="002A4432"/>
    <w:rsid w:val="002A6C96"/>
    <w:rsid w:val="002B095E"/>
    <w:rsid w:val="002B1E6B"/>
    <w:rsid w:val="002B334C"/>
    <w:rsid w:val="002C0724"/>
    <w:rsid w:val="002C3D83"/>
    <w:rsid w:val="002C6227"/>
    <w:rsid w:val="002C6307"/>
    <w:rsid w:val="002C7FFB"/>
    <w:rsid w:val="002D0718"/>
    <w:rsid w:val="002D2D12"/>
    <w:rsid w:val="002D3DF1"/>
    <w:rsid w:val="002D4E67"/>
    <w:rsid w:val="002D7B66"/>
    <w:rsid w:val="002E16B3"/>
    <w:rsid w:val="002E1B11"/>
    <w:rsid w:val="002E30C8"/>
    <w:rsid w:val="002E36E6"/>
    <w:rsid w:val="002F27DE"/>
    <w:rsid w:val="002F4160"/>
    <w:rsid w:val="002F5C4A"/>
    <w:rsid w:val="002F6DEC"/>
    <w:rsid w:val="002F6F15"/>
    <w:rsid w:val="002F6F92"/>
    <w:rsid w:val="002F721E"/>
    <w:rsid w:val="00301C74"/>
    <w:rsid w:val="00303435"/>
    <w:rsid w:val="00303A8F"/>
    <w:rsid w:val="003041D9"/>
    <w:rsid w:val="0030488A"/>
    <w:rsid w:val="003049FD"/>
    <w:rsid w:val="0030598A"/>
    <w:rsid w:val="0030671D"/>
    <w:rsid w:val="0031246A"/>
    <w:rsid w:val="00320D35"/>
    <w:rsid w:val="00321962"/>
    <w:rsid w:val="003256DB"/>
    <w:rsid w:val="003344BA"/>
    <w:rsid w:val="00337B1B"/>
    <w:rsid w:val="00343B0F"/>
    <w:rsid w:val="0034698C"/>
    <w:rsid w:val="00347FF4"/>
    <w:rsid w:val="003520B1"/>
    <w:rsid w:val="00352A43"/>
    <w:rsid w:val="00360104"/>
    <w:rsid w:val="00366821"/>
    <w:rsid w:val="00367378"/>
    <w:rsid w:val="0037538F"/>
    <w:rsid w:val="00376521"/>
    <w:rsid w:val="00377416"/>
    <w:rsid w:val="00377F74"/>
    <w:rsid w:val="003859C8"/>
    <w:rsid w:val="00391228"/>
    <w:rsid w:val="003924CB"/>
    <w:rsid w:val="003949BB"/>
    <w:rsid w:val="00394AEE"/>
    <w:rsid w:val="003954DE"/>
    <w:rsid w:val="003961B3"/>
    <w:rsid w:val="00397289"/>
    <w:rsid w:val="003A314B"/>
    <w:rsid w:val="003B06B7"/>
    <w:rsid w:val="003B23C4"/>
    <w:rsid w:val="003B534D"/>
    <w:rsid w:val="003B6BA9"/>
    <w:rsid w:val="003B75E5"/>
    <w:rsid w:val="003B79A8"/>
    <w:rsid w:val="003C1954"/>
    <w:rsid w:val="003C1DBB"/>
    <w:rsid w:val="003C4DD3"/>
    <w:rsid w:val="003C4EE1"/>
    <w:rsid w:val="003D0136"/>
    <w:rsid w:val="003D4B1E"/>
    <w:rsid w:val="003D714F"/>
    <w:rsid w:val="003D744B"/>
    <w:rsid w:val="003D757F"/>
    <w:rsid w:val="003D7D5B"/>
    <w:rsid w:val="003E43FD"/>
    <w:rsid w:val="003F5AFB"/>
    <w:rsid w:val="003F761E"/>
    <w:rsid w:val="0041227C"/>
    <w:rsid w:val="004124E5"/>
    <w:rsid w:val="00412866"/>
    <w:rsid w:val="00423B18"/>
    <w:rsid w:val="00426E5E"/>
    <w:rsid w:val="00430D12"/>
    <w:rsid w:val="00430EE8"/>
    <w:rsid w:val="00431A7C"/>
    <w:rsid w:val="00433024"/>
    <w:rsid w:val="00433C60"/>
    <w:rsid w:val="004348BA"/>
    <w:rsid w:val="00435C7C"/>
    <w:rsid w:val="004437FE"/>
    <w:rsid w:val="0044606D"/>
    <w:rsid w:val="004502FF"/>
    <w:rsid w:val="0045105C"/>
    <w:rsid w:val="004513EC"/>
    <w:rsid w:val="004525D0"/>
    <w:rsid w:val="00455A5C"/>
    <w:rsid w:val="00461D05"/>
    <w:rsid w:val="00464BFE"/>
    <w:rsid w:val="004706AD"/>
    <w:rsid w:val="00471D4C"/>
    <w:rsid w:val="0047729B"/>
    <w:rsid w:val="004814DE"/>
    <w:rsid w:val="004822A9"/>
    <w:rsid w:val="00483984"/>
    <w:rsid w:val="00483D1E"/>
    <w:rsid w:val="00484E77"/>
    <w:rsid w:val="0048617A"/>
    <w:rsid w:val="004916C1"/>
    <w:rsid w:val="00495B99"/>
    <w:rsid w:val="00496860"/>
    <w:rsid w:val="004969C5"/>
    <w:rsid w:val="004A267D"/>
    <w:rsid w:val="004A344B"/>
    <w:rsid w:val="004A3F6B"/>
    <w:rsid w:val="004A7420"/>
    <w:rsid w:val="004A787D"/>
    <w:rsid w:val="004B36C7"/>
    <w:rsid w:val="004B78F1"/>
    <w:rsid w:val="004C1047"/>
    <w:rsid w:val="004C12CA"/>
    <w:rsid w:val="004C17BB"/>
    <w:rsid w:val="004C59D9"/>
    <w:rsid w:val="004D0F42"/>
    <w:rsid w:val="004D2348"/>
    <w:rsid w:val="004D341A"/>
    <w:rsid w:val="004D5F75"/>
    <w:rsid w:val="004D6818"/>
    <w:rsid w:val="004D6B77"/>
    <w:rsid w:val="004D7311"/>
    <w:rsid w:val="004E09ED"/>
    <w:rsid w:val="004E0D25"/>
    <w:rsid w:val="004E4134"/>
    <w:rsid w:val="004E45CF"/>
    <w:rsid w:val="004F6A8A"/>
    <w:rsid w:val="005024A6"/>
    <w:rsid w:val="005030DB"/>
    <w:rsid w:val="00503780"/>
    <w:rsid w:val="00507170"/>
    <w:rsid w:val="00507BE0"/>
    <w:rsid w:val="00510CED"/>
    <w:rsid w:val="005158EB"/>
    <w:rsid w:val="0052084A"/>
    <w:rsid w:val="00520A11"/>
    <w:rsid w:val="00525169"/>
    <w:rsid w:val="005259E3"/>
    <w:rsid w:val="00525D15"/>
    <w:rsid w:val="005320A1"/>
    <w:rsid w:val="005351B5"/>
    <w:rsid w:val="005364A0"/>
    <w:rsid w:val="005378AC"/>
    <w:rsid w:val="00541BA8"/>
    <w:rsid w:val="005446A2"/>
    <w:rsid w:val="00547FB8"/>
    <w:rsid w:val="00551579"/>
    <w:rsid w:val="00552417"/>
    <w:rsid w:val="0055392D"/>
    <w:rsid w:val="00555751"/>
    <w:rsid w:val="00557182"/>
    <w:rsid w:val="00561027"/>
    <w:rsid w:val="00561811"/>
    <w:rsid w:val="00564757"/>
    <w:rsid w:val="0056758D"/>
    <w:rsid w:val="00573547"/>
    <w:rsid w:val="0057623F"/>
    <w:rsid w:val="0057638E"/>
    <w:rsid w:val="00580797"/>
    <w:rsid w:val="00580A4C"/>
    <w:rsid w:val="00583779"/>
    <w:rsid w:val="00593CEF"/>
    <w:rsid w:val="0059505C"/>
    <w:rsid w:val="005A0AF5"/>
    <w:rsid w:val="005A299C"/>
    <w:rsid w:val="005A4A4E"/>
    <w:rsid w:val="005A5886"/>
    <w:rsid w:val="005A6902"/>
    <w:rsid w:val="005B1E55"/>
    <w:rsid w:val="005B2417"/>
    <w:rsid w:val="005B44BF"/>
    <w:rsid w:val="005B795D"/>
    <w:rsid w:val="005C089C"/>
    <w:rsid w:val="005C19E2"/>
    <w:rsid w:val="005D0C26"/>
    <w:rsid w:val="005D1374"/>
    <w:rsid w:val="005D1932"/>
    <w:rsid w:val="005D2A25"/>
    <w:rsid w:val="005D513D"/>
    <w:rsid w:val="005E1127"/>
    <w:rsid w:val="005E1D03"/>
    <w:rsid w:val="005E2DD7"/>
    <w:rsid w:val="005F047C"/>
    <w:rsid w:val="005F0B8C"/>
    <w:rsid w:val="005F1BFB"/>
    <w:rsid w:val="005F4BE9"/>
    <w:rsid w:val="006023DC"/>
    <w:rsid w:val="00605C18"/>
    <w:rsid w:val="00606EB6"/>
    <w:rsid w:val="00607B6E"/>
    <w:rsid w:val="0061043A"/>
    <w:rsid w:val="006105C8"/>
    <w:rsid w:val="00610EE1"/>
    <w:rsid w:val="00611C3C"/>
    <w:rsid w:val="00611ED5"/>
    <w:rsid w:val="006136FD"/>
    <w:rsid w:val="0061545E"/>
    <w:rsid w:val="0061660B"/>
    <w:rsid w:val="00616B90"/>
    <w:rsid w:val="00616D0C"/>
    <w:rsid w:val="00617595"/>
    <w:rsid w:val="006220B0"/>
    <w:rsid w:val="006223B7"/>
    <w:rsid w:val="00624E42"/>
    <w:rsid w:val="006272DA"/>
    <w:rsid w:val="006348DD"/>
    <w:rsid w:val="006349EB"/>
    <w:rsid w:val="006353FA"/>
    <w:rsid w:val="00653644"/>
    <w:rsid w:val="00654C46"/>
    <w:rsid w:val="00661576"/>
    <w:rsid w:val="006631A7"/>
    <w:rsid w:val="006631DA"/>
    <w:rsid w:val="00664E50"/>
    <w:rsid w:val="00667B8C"/>
    <w:rsid w:val="006710D9"/>
    <w:rsid w:val="00671FE4"/>
    <w:rsid w:val="00673131"/>
    <w:rsid w:val="00673A69"/>
    <w:rsid w:val="006748C4"/>
    <w:rsid w:val="00674C3B"/>
    <w:rsid w:val="00681480"/>
    <w:rsid w:val="006820A7"/>
    <w:rsid w:val="00686272"/>
    <w:rsid w:val="00686772"/>
    <w:rsid w:val="006925A7"/>
    <w:rsid w:val="006929D1"/>
    <w:rsid w:val="0069480B"/>
    <w:rsid w:val="006958F8"/>
    <w:rsid w:val="00695A8C"/>
    <w:rsid w:val="00695F16"/>
    <w:rsid w:val="0069781A"/>
    <w:rsid w:val="006A3CDE"/>
    <w:rsid w:val="006A6BE7"/>
    <w:rsid w:val="006B3F57"/>
    <w:rsid w:val="006B4B3D"/>
    <w:rsid w:val="006C13A5"/>
    <w:rsid w:val="006C2435"/>
    <w:rsid w:val="006C59B8"/>
    <w:rsid w:val="006D0D7A"/>
    <w:rsid w:val="006D2CE6"/>
    <w:rsid w:val="006D2F1F"/>
    <w:rsid w:val="006E3E07"/>
    <w:rsid w:val="006E4231"/>
    <w:rsid w:val="006F352E"/>
    <w:rsid w:val="006F3CA0"/>
    <w:rsid w:val="006F4BA5"/>
    <w:rsid w:val="007117DF"/>
    <w:rsid w:val="00715BA2"/>
    <w:rsid w:val="0071763E"/>
    <w:rsid w:val="00717D81"/>
    <w:rsid w:val="00721BD0"/>
    <w:rsid w:val="0072325C"/>
    <w:rsid w:val="00724B1E"/>
    <w:rsid w:val="00725894"/>
    <w:rsid w:val="00730742"/>
    <w:rsid w:val="00735431"/>
    <w:rsid w:val="007357C7"/>
    <w:rsid w:val="00740130"/>
    <w:rsid w:val="007446F0"/>
    <w:rsid w:val="00745E00"/>
    <w:rsid w:val="0075147C"/>
    <w:rsid w:val="00752990"/>
    <w:rsid w:val="00754E03"/>
    <w:rsid w:val="00755022"/>
    <w:rsid w:val="00755A15"/>
    <w:rsid w:val="00757556"/>
    <w:rsid w:val="007629C3"/>
    <w:rsid w:val="00765252"/>
    <w:rsid w:val="00765374"/>
    <w:rsid w:val="00765559"/>
    <w:rsid w:val="00772754"/>
    <w:rsid w:val="00772BD9"/>
    <w:rsid w:val="00772EDD"/>
    <w:rsid w:val="0077377A"/>
    <w:rsid w:val="00775C2B"/>
    <w:rsid w:val="00780AEF"/>
    <w:rsid w:val="007842A0"/>
    <w:rsid w:val="0078491F"/>
    <w:rsid w:val="00786609"/>
    <w:rsid w:val="00796737"/>
    <w:rsid w:val="007A0652"/>
    <w:rsid w:val="007A18A9"/>
    <w:rsid w:val="007A3B28"/>
    <w:rsid w:val="007A59BC"/>
    <w:rsid w:val="007B03F2"/>
    <w:rsid w:val="007B07C0"/>
    <w:rsid w:val="007B58C4"/>
    <w:rsid w:val="007B5B87"/>
    <w:rsid w:val="007B7436"/>
    <w:rsid w:val="007C00C9"/>
    <w:rsid w:val="007C1CE9"/>
    <w:rsid w:val="007C545D"/>
    <w:rsid w:val="007C6695"/>
    <w:rsid w:val="007D4CC2"/>
    <w:rsid w:val="007D4E73"/>
    <w:rsid w:val="007D5993"/>
    <w:rsid w:val="007E1A9B"/>
    <w:rsid w:val="007E241A"/>
    <w:rsid w:val="007E515F"/>
    <w:rsid w:val="007E6B31"/>
    <w:rsid w:val="007F026F"/>
    <w:rsid w:val="007F1072"/>
    <w:rsid w:val="007F18AA"/>
    <w:rsid w:val="00801143"/>
    <w:rsid w:val="0080302E"/>
    <w:rsid w:val="00806A63"/>
    <w:rsid w:val="00807247"/>
    <w:rsid w:val="00810C32"/>
    <w:rsid w:val="00811934"/>
    <w:rsid w:val="00812505"/>
    <w:rsid w:val="008141E6"/>
    <w:rsid w:val="00821FB2"/>
    <w:rsid w:val="0082253F"/>
    <w:rsid w:val="0082642F"/>
    <w:rsid w:val="00830EC8"/>
    <w:rsid w:val="00835F6B"/>
    <w:rsid w:val="00836D16"/>
    <w:rsid w:val="008455D0"/>
    <w:rsid w:val="008468BA"/>
    <w:rsid w:val="00852C2E"/>
    <w:rsid w:val="00857C1D"/>
    <w:rsid w:val="0086362D"/>
    <w:rsid w:val="008721A8"/>
    <w:rsid w:val="00873C9A"/>
    <w:rsid w:val="00875B94"/>
    <w:rsid w:val="008831E9"/>
    <w:rsid w:val="00886907"/>
    <w:rsid w:val="0089313A"/>
    <w:rsid w:val="00893562"/>
    <w:rsid w:val="00894EEC"/>
    <w:rsid w:val="00896ED7"/>
    <w:rsid w:val="008B0154"/>
    <w:rsid w:val="008B2D4A"/>
    <w:rsid w:val="008B2E1D"/>
    <w:rsid w:val="008B4039"/>
    <w:rsid w:val="008B5DDA"/>
    <w:rsid w:val="008B7B30"/>
    <w:rsid w:val="008C0A37"/>
    <w:rsid w:val="008C2EAD"/>
    <w:rsid w:val="008C2FA6"/>
    <w:rsid w:val="008C3079"/>
    <w:rsid w:val="008D0408"/>
    <w:rsid w:val="008D1A8C"/>
    <w:rsid w:val="008D2911"/>
    <w:rsid w:val="008D7D94"/>
    <w:rsid w:val="008E2078"/>
    <w:rsid w:val="008E29CB"/>
    <w:rsid w:val="008E53DF"/>
    <w:rsid w:val="008E6DC3"/>
    <w:rsid w:val="008F4BBA"/>
    <w:rsid w:val="008F50FD"/>
    <w:rsid w:val="008F522F"/>
    <w:rsid w:val="008F5587"/>
    <w:rsid w:val="008F5D2E"/>
    <w:rsid w:val="008F61B8"/>
    <w:rsid w:val="009001CD"/>
    <w:rsid w:val="00900CBB"/>
    <w:rsid w:val="00901F14"/>
    <w:rsid w:val="00910BF7"/>
    <w:rsid w:val="009120D0"/>
    <w:rsid w:val="009142FE"/>
    <w:rsid w:val="00914620"/>
    <w:rsid w:val="009146DE"/>
    <w:rsid w:val="00914980"/>
    <w:rsid w:val="00914D87"/>
    <w:rsid w:val="0092096E"/>
    <w:rsid w:val="00921587"/>
    <w:rsid w:val="00923140"/>
    <w:rsid w:val="009254D9"/>
    <w:rsid w:val="00933EE9"/>
    <w:rsid w:val="009344BE"/>
    <w:rsid w:val="00935AC4"/>
    <w:rsid w:val="00935EE4"/>
    <w:rsid w:val="00936838"/>
    <w:rsid w:val="00936D6D"/>
    <w:rsid w:val="0094549F"/>
    <w:rsid w:val="009462FC"/>
    <w:rsid w:val="009533F3"/>
    <w:rsid w:val="00963813"/>
    <w:rsid w:val="00964F11"/>
    <w:rsid w:val="00966E30"/>
    <w:rsid w:val="0096764E"/>
    <w:rsid w:val="00967B07"/>
    <w:rsid w:val="00972B96"/>
    <w:rsid w:val="00973C70"/>
    <w:rsid w:val="00974E23"/>
    <w:rsid w:val="00985CF0"/>
    <w:rsid w:val="009872B5"/>
    <w:rsid w:val="00987702"/>
    <w:rsid w:val="0099382E"/>
    <w:rsid w:val="0099484F"/>
    <w:rsid w:val="00994932"/>
    <w:rsid w:val="00994CD4"/>
    <w:rsid w:val="009A4F5D"/>
    <w:rsid w:val="009A791B"/>
    <w:rsid w:val="009B769B"/>
    <w:rsid w:val="009C27EF"/>
    <w:rsid w:val="009C2C1F"/>
    <w:rsid w:val="009D65DC"/>
    <w:rsid w:val="009D7BE0"/>
    <w:rsid w:val="009E2F1D"/>
    <w:rsid w:val="009E3A53"/>
    <w:rsid w:val="009E68F8"/>
    <w:rsid w:val="009E7CB1"/>
    <w:rsid w:val="009E7D0A"/>
    <w:rsid w:val="009F0CAD"/>
    <w:rsid w:val="009F191A"/>
    <w:rsid w:val="009F3AE4"/>
    <w:rsid w:val="009F6613"/>
    <w:rsid w:val="00A00C8F"/>
    <w:rsid w:val="00A05E52"/>
    <w:rsid w:val="00A10193"/>
    <w:rsid w:val="00A12EE1"/>
    <w:rsid w:val="00A13E82"/>
    <w:rsid w:val="00A16619"/>
    <w:rsid w:val="00A2409D"/>
    <w:rsid w:val="00A24581"/>
    <w:rsid w:val="00A30150"/>
    <w:rsid w:val="00A30497"/>
    <w:rsid w:val="00A35CDA"/>
    <w:rsid w:val="00A36C6F"/>
    <w:rsid w:val="00A36EF5"/>
    <w:rsid w:val="00A4148F"/>
    <w:rsid w:val="00A45D9A"/>
    <w:rsid w:val="00A46409"/>
    <w:rsid w:val="00A4770E"/>
    <w:rsid w:val="00A51E3C"/>
    <w:rsid w:val="00A5400A"/>
    <w:rsid w:val="00A609CA"/>
    <w:rsid w:val="00A6182D"/>
    <w:rsid w:val="00A61E45"/>
    <w:rsid w:val="00A626F5"/>
    <w:rsid w:val="00A62800"/>
    <w:rsid w:val="00A62B4A"/>
    <w:rsid w:val="00A66C3A"/>
    <w:rsid w:val="00A703FB"/>
    <w:rsid w:val="00A706A9"/>
    <w:rsid w:val="00A712C7"/>
    <w:rsid w:val="00A72008"/>
    <w:rsid w:val="00A7652F"/>
    <w:rsid w:val="00A76770"/>
    <w:rsid w:val="00A77297"/>
    <w:rsid w:val="00A83402"/>
    <w:rsid w:val="00A83522"/>
    <w:rsid w:val="00A864E5"/>
    <w:rsid w:val="00A86D85"/>
    <w:rsid w:val="00A87012"/>
    <w:rsid w:val="00A87549"/>
    <w:rsid w:val="00AA1995"/>
    <w:rsid w:val="00AA3426"/>
    <w:rsid w:val="00AA6A5C"/>
    <w:rsid w:val="00AB3B3A"/>
    <w:rsid w:val="00AB5A5F"/>
    <w:rsid w:val="00AB5CAA"/>
    <w:rsid w:val="00AB64C6"/>
    <w:rsid w:val="00AB7965"/>
    <w:rsid w:val="00AC1C7B"/>
    <w:rsid w:val="00AC289B"/>
    <w:rsid w:val="00AC4A5D"/>
    <w:rsid w:val="00AC69A2"/>
    <w:rsid w:val="00AC7953"/>
    <w:rsid w:val="00AD2D0B"/>
    <w:rsid w:val="00AD346A"/>
    <w:rsid w:val="00AD694F"/>
    <w:rsid w:val="00AD749E"/>
    <w:rsid w:val="00AE4EF9"/>
    <w:rsid w:val="00AE78B0"/>
    <w:rsid w:val="00AF273E"/>
    <w:rsid w:val="00AF2BDB"/>
    <w:rsid w:val="00AF2D9B"/>
    <w:rsid w:val="00AF460B"/>
    <w:rsid w:val="00AF65E8"/>
    <w:rsid w:val="00B013EF"/>
    <w:rsid w:val="00B07E2A"/>
    <w:rsid w:val="00B10564"/>
    <w:rsid w:val="00B10881"/>
    <w:rsid w:val="00B1413D"/>
    <w:rsid w:val="00B22786"/>
    <w:rsid w:val="00B2364F"/>
    <w:rsid w:val="00B23BF1"/>
    <w:rsid w:val="00B25493"/>
    <w:rsid w:val="00B27204"/>
    <w:rsid w:val="00B2729C"/>
    <w:rsid w:val="00B45282"/>
    <w:rsid w:val="00B46E6D"/>
    <w:rsid w:val="00B54C61"/>
    <w:rsid w:val="00B54C79"/>
    <w:rsid w:val="00B56821"/>
    <w:rsid w:val="00B579F6"/>
    <w:rsid w:val="00B60272"/>
    <w:rsid w:val="00B632F5"/>
    <w:rsid w:val="00B636AA"/>
    <w:rsid w:val="00B64896"/>
    <w:rsid w:val="00B64AAF"/>
    <w:rsid w:val="00B65BAB"/>
    <w:rsid w:val="00B65DA2"/>
    <w:rsid w:val="00B65FDA"/>
    <w:rsid w:val="00B66679"/>
    <w:rsid w:val="00B71541"/>
    <w:rsid w:val="00B76DF4"/>
    <w:rsid w:val="00B81283"/>
    <w:rsid w:val="00B831A5"/>
    <w:rsid w:val="00B83751"/>
    <w:rsid w:val="00B85693"/>
    <w:rsid w:val="00B86B29"/>
    <w:rsid w:val="00B86DFB"/>
    <w:rsid w:val="00B922F4"/>
    <w:rsid w:val="00B92588"/>
    <w:rsid w:val="00B97B7A"/>
    <w:rsid w:val="00BA2C55"/>
    <w:rsid w:val="00BA7EC7"/>
    <w:rsid w:val="00BB06A4"/>
    <w:rsid w:val="00BB20AD"/>
    <w:rsid w:val="00BB4062"/>
    <w:rsid w:val="00BC1922"/>
    <w:rsid w:val="00BC207F"/>
    <w:rsid w:val="00BC380A"/>
    <w:rsid w:val="00BC4C8D"/>
    <w:rsid w:val="00BD1027"/>
    <w:rsid w:val="00BE1A64"/>
    <w:rsid w:val="00BE27B3"/>
    <w:rsid w:val="00BE41CD"/>
    <w:rsid w:val="00BE47B9"/>
    <w:rsid w:val="00BE6049"/>
    <w:rsid w:val="00BE7B13"/>
    <w:rsid w:val="00BF281E"/>
    <w:rsid w:val="00BF6977"/>
    <w:rsid w:val="00BF7A7E"/>
    <w:rsid w:val="00C04478"/>
    <w:rsid w:val="00C05A2B"/>
    <w:rsid w:val="00C064C6"/>
    <w:rsid w:val="00C0701F"/>
    <w:rsid w:val="00C11BB2"/>
    <w:rsid w:val="00C14792"/>
    <w:rsid w:val="00C14FD0"/>
    <w:rsid w:val="00C21619"/>
    <w:rsid w:val="00C223BA"/>
    <w:rsid w:val="00C24EEC"/>
    <w:rsid w:val="00C25FC3"/>
    <w:rsid w:val="00C26417"/>
    <w:rsid w:val="00C27BF3"/>
    <w:rsid w:val="00C31591"/>
    <w:rsid w:val="00C318F7"/>
    <w:rsid w:val="00C328DE"/>
    <w:rsid w:val="00C359C0"/>
    <w:rsid w:val="00C36E6E"/>
    <w:rsid w:val="00C37070"/>
    <w:rsid w:val="00C409F8"/>
    <w:rsid w:val="00C411A5"/>
    <w:rsid w:val="00C41F9A"/>
    <w:rsid w:val="00C42D8A"/>
    <w:rsid w:val="00C50BA6"/>
    <w:rsid w:val="00C51080"/>
    <w:rsid w:val="00C51B32"/>
    <w:rsid w:val="00C53A7F"/>
    <w:rsid w:val="00C55971"/>
    <w:rsid w:val="00C63EC8"/>
    <w:rsid w:val="00C67B25"/>
    <w:rsid w:val="00C70A14"/>
    <w:rsid w:val="00C72298"/>
    <w:rsid w:val="00C80DE7"/>
    <w:rsid w:val="00C813F7"/>
    <w:rsid w:val="00C81E7C"/>
    <w:rsid w:val="00C85195"/>
    <w:rsid w:val="00C86204"/>
    <w:rsid w:val="00C90F1A"/>
    <w:rsid w:val="00C943C6"/>
    <w:rsid w:val="00C95E05"/>
    <w:rsid w:val="00C96818"/>
    <w:rsid w:val="00C974CB"/>
    <w:rsid w:val="00CA1E88"/>
    <w:rsid w:val="00CA4ED8"/>
    <w:rsid w:val="00CA557A"/>
    <w:rsid w:val="00CA7598"/>
    <w:rsid w:val="00CB036B"/>
    <w:rsid w:val="00CB4E45"/>
    <w:rsid w:val="00CB64E4"/>
    <w:rsid w:val="00CB6F46"/>
    <w:rsid w:val="00CB7CF1"/>
    <w:rsid w:val="00CC01DA"/>
    <w:rsid w:val="00CC1688"/>
    <w:rsid w:val="00CC1813"/>
    <w:rsid w:val="00CC1A1D"/>
    <w:rsid w:val="00CC269A"/>
    <w:rsid w:val="00CC3A45"/>
    <w:rsid w:val="00CC3BA1"/>
    <w:rsid w:val="00CC425B"/>
    <w:rsid w:val="00CC601F"/>
    <w:rsid w:val="00CD45C0"/>
    <w:rsid w:val="00CD5F19"/>
    <w:rsid w:val="00CD746C"/>
    <w:rsid w:val="00CE3ED0"/>
    <w:rsid w:val="00CF282E"/>
    <w:rsid w:val="00CF5FF8"/>
    <w:rsid w:val="00CF6DE6"/>
    <w:rsid w:val="00D12737"/>
    <w:rsid w:val="00D148B1"/>
    <w:rsid w:val="00D166EA"/>
    <w:rsid w:val="00D1757F"/>
    <w:rsid w:val="00D22412"/>
    <w:rsid w:val="00D245B1"/>
    <w:rsid w:val="00D24A92"/>
    <w:rsid w:val="00D27DE3"/>
    <w:rsid w:val="00D336A5"/>
    <w:rsid w:val="00D35038"/>
    <w:rsid w:val="00D35EB5"/>
    <w:rsid w:val="00D37B19"/>
    <w:rsid w:val="00D41E10"/>
    <w:rsid w:val="00D46788"/>
    <w:rsid w:val="00D47D1E"/>
    <w:rsid w:val="00D553BB"/>
    <w:rsid w:val="00D558A4"/>
    <w:rsid w:val="00D624E4"/>
    <w:rsid w:val="00D64BB9"/>
    <w:rsid w:val="00D654F3"/>
    <w:rsid w:val="00D6737D"/>
    <w:rsid w:val="00D70949"/>
    <w:rsid w:val="00D710D5"/>
    <w:rsid w:val="00D72D89"/>
    <w:rsid w:val="00D757BC"/>
    <w:rsid w:val="00D75B8D"/>
    <w:rsid w:val="00D808B4"/>
    <w:rsid w:val="00D83768"/>
    <w:rsid w:val="00D85E87"/>
    <w:rsid w:val="00D90C1A"/>
    <w:rsid w:val="00D912D7"/>
    <w:rsid w:val="00D94D08"/>
    <w:rsid w:val="00DA036C"/>
    <w:rsid w:val="00DA0B13"/>
    <w:rsid w:val="00DA3B9E"/>
    <w:rsid w:val="00DA6A6F"/>
    <w:rsid w:val="00DA7C5D"/>
    <w:rsid w:val="00DA7D60"/>
    <w:rsid w:val="00DB02CB"/>
    <w:rsid w:val="00DB5154"/>
    <w:rsid w:val="00DB6DA3"/>
    <w:rsid w:val="00DB739B"/>
    <w:rsid w:val="00DC15E7"/>
    <w:rsid w:val="00DC1974"/>
    <w:rsid w:val="00DD0254"/>
    <w:rsid w:val="00DD4AF9"/>
    <w:rsid w:val="00DD52B8"/>
    <w:rsid w:val="00DF16BA"/>
    <w:rsid w:val="00DF1E1C"/>
    <w:rsid w:val="00E0782F"/>
    <w:rsid w:val="00E23CFD"/>
    <w:rsid w:val="00E246DE"/>
    <w:rsid w:val="00E25268"/>
    <w:rsid w:val="00E325A9"/>
    <w:rsid w:val="00E36FCB"/>
    <w:rsid w:val="00E41F56"/>
    <w:rsid w:val="00E470D8"/>
    <w:rsid w:val="00E50BBE"/>
    <w:rsid w:val="00E521C3"/>
    <w:rsid w:val="00E52B54"/>
    <w:rsid w:val="00E539A2"/>
    <w:rsid w:val="00E542E4"/>
    <w:rsid w:val="00E543BF"/>
    <w:rsid w:val="00E54987"/>
    <w:rsid w:val="00E55EB2"/>
    <w:rsid w:val="00E62F61"/>
    <w:rsid w:val="00E63A2A"/>
    <w:rsid w:val="00E674E7"/>
    <w:rsid w:val="00E93AD3"/>
    <w:rsid w:val="00E9596F"/>
    <w:rsid w:val="00E968BE"/>
    <w:rsid w:val="00EA2A59"/>
    <w:rsid w:val="00EA3B03"/>
    <w:rsid w:val="00EA4C06"/>
    <w:rsid w:val="00EA6226"/>
    <w:rsid w:val="00EB0562"/>
    <w:rsid w:val="00EB41E5"/>
    <w:rsid w:val="00EB4845"/>
    <w:rsid w:val="00EC2BA4"/>
    <w:rsid w:val="00EC6F85"/>
    <w:rsid w:val="00ED0227"/>
    <w:rsid w:val="00ED0270"/>
    <w:rsid w:val="00ED43B5"/>
    <w:rsid w:val="00ED5620"/>
    <w:rsid w:val="00ED6A06"/>
    <w:rsid w:val="00EE0DF1"/>
    <w:rsid w:val="00EE1787"/>
    <w:rsid w:val="00EE1EC0"/>
    <w:rsid w:val="00EE2C09"/>
    <w:rsid w:val="00EE35E0"/>
    <w:rsid w:val="00EE3EF4"/>
    <w:rsid w:val="00EE6BEB"/>
    <w:rsid w:val="00EF05F9"/>
    <w:rsid w:val="00EF2421"/>
    <w:rsid w:val="00EF5E45"/>
    <w:rsid w:val="00EF5E5D"/>
    <w:rsid w:val="00F00839"/>
    <w:rsid w:val="00F0240E"/>
    <w:rsid w:val="00F02659"/>
    <w:rsid w:val="00F04B37"/>
    <w:rsid w:val="00F0556A"/>
    <w:rsid w:val="00F05D20"/>
    <w:rsid w:val="00F10CCF"/>
    <w:rsid w:val="00F133C2"/>
    <w:rsid w:val="00F14758"/>
    <w:rsid w:val="00F149C1"/>
    <w:rsid w:val="00F1578E"/>
    <w:rsid w:val="00F15984"/>
    <w:rsid w:val="00F24072"/>
    <w:rsid w:val="00F26EAB"/>
    <w:rsid w:val="00F330B9"/>
    <w:rsid w:val="00F331E6"/>
    <w:rsid w:val="00F348D4"/>
    <w:rsid w:val="00F369F9"/>
    <w:rsid w:val="00F36F83"/>
    <w:rsid w:val="00F44C7A"/>
    <w:rsid w:val="00F46F54"/>
    <w:rsid w:val="00F475C9"/>
    <w:rsid w:val="00F50015"/>
    <w:rsid w:val="00F532DE"/>
    <w:rsid w:val="00F56B6A"/>
    <w:rsid w:val="00F61053"/>
    <w:rsid w:val="00F61E0C"/>
    <w:rsid w:val="00F620E1"/>
    <w:rsid w:val="00F639B1"/>
    <w:rsid w:val="00F63A6A"/>
    <w:rsid w:val="00F64F59"/>
    <w:rsid w:val="00F66557"/>
    <w:rsid w:val="00F6740B"/>
    <w:rsid w:val="00F67C48"/>
    <w:rsid w:val="00F714F9"/>
    <w:rsid w:val="00F72989"/>
    <w:rsid w:val="00F73898"/>
    <w:rsid w:val="00F73C87"/>
    <w:rsid w:val="00F744F7"/>
    <w:rsid w:val="00F74B02"/>
    <w:rsid w:val="00F80F29"/>
    <w:rsid w:val="00F83365"/>
    <w:rsid w:val="00F836DC"/>
    <w:rsid w:val="00F862EB"/>
    <w:rsid w:val="00F879C6"/>
    <w:rsid w:val="00F93DCE"/>
    <w:rsid w:val="00F93F6A"/>
    <w:rsid w:val="00F941A3"/>
    <w:rsid w:val="00F945DE"/>
    <w:rsid w:val="00FA1203"/>
    <w:rsid w:val="00FA3073"/>
    <w:rsid w:val="00FA3F33"/>
    <w:rsid w:val="00FB14F5"/>
    <w:rsid w:val="00FB24E3"/>
    <w:rsid w:val="00FB2DD9"/>
    <w:rsid w:val="00FB30F5"/>
    <w:rsid w:val="00FB38DD"/>
    <w:rsid w:val="00FB6C84"/>
    <w:rsid w:val="00FC0204"/>
    <w:rsid w:val="00FC4689"/>
    <w:rsid w:val="00FC5622"/>
    <w:rsid w:val="00FC64CC"/>
    <w:rsid w:val="00FC6B75"/>
    <w:rsid w:val="00FD0746"/>
    <w:rsid w:val="00FD261A"/>
    <w:rsid w:val="00FD5369"/>
    <w:rsid w:val="00FE06B2"/>
    <w:rsid w:val="00FE13F9"/>
    <w:rsid w:val="00FE1848"/>
    <w:rsid w:val="00FE47EE"/>
    <w:rsid w:val="00FE4BEE"/>
    <w:rsid w:val="00FF06C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7A5FA-E343-4556-818E-F9AC100E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935A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C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C7B"/>
  </w:style>
  <w:style w:type="paragraph" w:styleId="Pieddepage">
    <w:name w:val="footer"/>
    <w:basedOn w:val="Normal"/>
    <w:link w:val="PieddepageCar"/>
    <w:uiPriority w:val="99"/>
    <w:unhideWhenUsed/>
    <w:rsid w:val="00AC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C7B"/>
  </w:style>
  <w:style w:type="table" w:styleId="Grilledutableau">
    <w:name w:val="Table Grid"/>
    <w:basedOn w:val="TableauNormal"/>
    <w:rsid w:val="00E5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35AC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935AC4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376521"/>
  </w:style>
  <w:style w:type="paragraph" w:styleId="Paragraphedeliste">
    <w:name w:val="List Paragraph"/>
    <w:basedOn w:val="Normal"/>
    <w:uiPriority w:val="34"/>
    <w:qFormat/>
    <w:rsid w:val="00B632F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7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7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75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451C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929D1"/>
  </w:style>
  <w:style w:type="character" w:styleId="Textedelespacerserv">
    <w:name w:val="Placeholder Text"/>
    <w:basedOn w:val="Policepardfaut"/>
    <w:uiPriority w:val="99"/>
    <w:semiHidden/>
    <w:rsid w:val="002F4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ier-judiciaire.justice.gouv.fr/pages/accueil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70E0-9C07-4DF2-9321-E43D0B8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Journet</dc:creator>
  <cp:lastModifiedBy>Brigitte LARBODIE</cp:lastModifiedBy>
  <cp:revision>2</cp:revision>
  <cp:lastPrinted>2018-12-17T14:23:00Z</cp:lastPrinted>
  <dcterms:created xsi:type="dcterms:W3CDTF">2019-01-04T07:40:00Z</dcterms:created>
  <dcterms:modified xsi:type="dcterms:W3CDTF">2019-01-04T07:40:00Z</dcterms:modified>
</cp:coreProperties>
</file>